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86FCE" w14:textId="2B3108B6" w:rsidR="00962B82" w:rsidRDefault="00962B82" w:rsidP="00962B82">
      <w:pPr>
        <w:rPr>
          <w:b/>
          <w:bCs/>
          <w:sz w:val="36"/>
          <w:szCs w:val="36"/>
        </w:rPr>
      </w:pPr>
      <w:r w:rsidRPr="00962B82">
        <w:rPr>
          <w:b/>
          <w:bCs/>
          <w:sz w:val="36"/>
          <w:szCs w:val="36"/>
        </w:rPr>
        <w:t>Business Intelligence og dataanalyse til data-drevne beslutninger i GAME ngo</w:t>
      </w:r>
    </w:p>
    <w:p w14:paraId="0997E38B" w14:textId="758BD048" w:rsidR="00962B82" w:rsidRPr="00C57906" w:rsidRDefault="00962B82" w:rsidP="00962B82">
      <w:pPr>
        <w:rPr>
          <w:sz w:val="24"/>
          <w:szCs w:val="24"/>
          <w:lang w:val="en-US"/>
        </w:rPr>
      </w:pPr>
      <w:r>
        <w:rPr>
          <w:b/>
          <w:bCs/>
          <w:sz w:val="36"/>
          <w:szCs w:val="36"/>
        </w:rPr>
        <w:tab/>
      </w:r>
      <w:r w:rsidRPr="00C57906">
        <w:rPr>
          <w:sz w:val="24"/>
          <w:szCs w:val="24"/>
          <w:lang w:val="en-US"/>
        </w:rPr>
        <w:t>Hovedopgave – Pelle Hald Vedsmand</w:t>
      </w:r>
    </w:p>
    <w:p w14:paraId="2F2540C1" w14:textId="77777777" w:rsidR="00962B82" w:rsidRPr="00C57906" w:rsidRDefault="00962B82" w:rsidP="00962B82">
      <w:pPr>
        <w:rPr>
          <w:sz w:val="24"/>
          <w:szCs w:val="24"/>
          <w:lang w:val="en-US"/>
        </w:rPr>
      </w:pPr>
    </w:p>
    <w:sdt>
      <w:sdtPr>
        <w:rPr>
          <w:rFonts w:asciiTheme="minorHAnsi" w:eastAsiaTheme="minorHAnsi" w:hAnsiTheme="minorHAnsi" w:cstheme="minorBidi"/>
          <w:color w:val="auto"/>
          <w:kern w:val="2"/>
          <w:sz w:val="22"/>
          <w:szCs w:val="22"/>
          <w:lang w:val="da-DK"/>
          <w14:ligatures w14:val="standardContextual"/>
        </w:rPr>
        <w:id w:val="104384974"/>
        <w:docPartObj>
          <w:docPartGallery w:val="Table of Contents"/>
          <w:docPartUnique/>
        </w:docPartObj>
      </w:sdtPr>
      <w:sdtEndPr>
        <w:rPr>
          <w:b/>
          <w:bCs/>
          <w:noProof/>
        </w:rPr>
      </w:sdtEndPr>
      <w:sdtContent>
        <w:p w14:paraId="69FD88B3" w14:textId="1344FA1A" w:rsidR="00C57906" w:rsidRDefault="00C57906">
          <w:pPr>
            <w:pStyle w:val="TOCHeading"/>
          </w:pPr>
          <w:r>
            <w:t>Contents</w:t>
          </w:r>
        </w:p>
        <w:p w14:paraId="00B36ABB" w14:textId="5A033A1C" w:rsidR="00331057" w:rsidRDefault="00C57906">
          <w:pPr>
            <w:pStyle w:val="TOC1"/>
            <w:tabs>
              <w:tab w:val="left" w:pos="480"/>
              <w:tab w:val="right" w:leader="dot" w:pos="9628"/>
            </w:tabs>
            <w:rPr>
              <w:noProof/>
            </w:rPr>
          </w:pPr>
          <w:r>
            <w:fldChar w:fldCharType="begin"/>
          </w:r>
          <w:r w:rsidRPr="00C57906">
            <w:rPr>
              <w:lang w:val="en-US"/>
            </w:rPr>
            <w:instrText xml:space="preserve"> TOC \o "1-3" \h \z \u </w:instrText>
          </w:r>
          <w:r>
            <w:fldChar w:fldCharType="separate"/>
          </w:r>
          <w:hyperlink w:anchor="_Toc183088837" w:history="1">
            <w:r w:rsidR="00331057" w:rsidRPr="005E4EC9">
              <w:rPr>
                <w:rStyle w:val="Hyperlink"/>
                <w:noProof/>
              </w:rPr>
              <w:t>1.</w:t>
            </w:r>
            <w:r w:rsidR="00331057">
              <w:rPr>
                <w:noProof/>
              </w:rPr>
              <w:tab/>
            </w:r>
            <w:r w:rsidR="00331057" w:rsidRPr="005E4EC9">
              <w:rPr>
                <w:rStyle w:val="Hyperlink"/>
                <w:noProof/>
              </w:rPr>
              <w:t>Forord</w:t>
            </w:r>
            <w:r w:rsidR="00331057">
              <w:rPr>
                <w:noProof/>
                <w:webHidden/>
              </w:rPr>
              <w:tab/>
            </w:r>
            <w:r w:rsidR="00331057">
              <w:rPr>
                <w:noProof/>
                <w:webHidden/>
              </w:rPr>
              <w:fldChar w:fldCharType="begin"/>
            </w:r>
            <w:r w:rsidR="00331057">
              <w:rPr>
                <w:noProof/>
                <w:webHidden/>
              </w:rPr>
              <w:instrText xml:space="preserve"> PAGEREF _Toc183088837 \h </w:instrText>
            </w:r>
            <w:r w:rsidR="00331057">
              <w:rPr>
                <w:noProof/>
                <w:webHidden/>
              </w:rPr>
            </w:r>
            <w:r w:rsidR="00331057">
              <w:rPr>
                <w:noProof/>
                <w:webHidden/>
              </w:rPr>
              <w:fldChar w:fldCharType="separate"/>
            </w:r>
            <w:r w:rsidR="00331057">
              <w:rPr>
                <w:noProof/>
                <w:webHidden/>
              </w:rPr>
              <w:t>1</w:t>
            </w:r>
            <w:r w:rsidR="00331057">
              <w:rPr>
                <w:noProof/>
                <w:webHidden/>
              </w:rPr>
              <w:fldChar w:fldCharType="end"/>
            </w:r>
          </w:hyperlink>
        </w:p>
        <w:p w14:paraId="7E1247B2" w14:textId="052350AB" w:rsidR="00331057" w:rsidRDefault="00331057">
          <w:pPr>
            <w:pStyle w:val="TOC1"/>
            <w:tabs>
              <w:tab w:val="left" w:pos="480"/>
              <w:tab w:val="right" w:leader="dot" w:pos="9628"/>
            </w:tabs>
            <w:rPr>
              <w:noProof/>
            </w:rPr>
          </w:pPr>
          <w:hyperlink w:anchor="_Toc183088838" w:history="1">
            <w:r w:rsidRPr="005E4EC9">
              <w:rPr>
                <w:rStyle w:val="Hyperlink"/>
                <w:noProof/>
              </w:rPr>
              <w:t>2.</w:t>
            </w:r>
            <w:r>
              <w:rPr>
                <w:noProof/>
              </w:rPr>
              <w:tab/>
            </w:r>
            <w:r w:rsidRPr="005E4EC9">
              <w:rPr>
                <w:rStyle w:val="Hyperlink"/>
                <w:noProof/>
              </w:rPr>
              <w:t>Indledning</w:t>
            </w:r>
            <w:r>
              <w:rPr>
                <w:noProof/>
                <w:webHidden/>
              </w:rPr>
              <w:tab/>
            </w:r>
            <w:r>
              <w:rPr>
                <w:noProof/>
                <w:webHidden/>
              </w:rPr>
              <w:fldChar w:fldCharType="begin"/>
            </w:r>
            <w:r>
              <w:rPr>
                <w:noProof/>
                <w:webHidden/>
              </w:rPr>
              <w:instrText xml:space="preserve"> PAGEREF _Toc183088838 \h </w:instrText>
            </w:r>
            <w:r>
              <w:rPr>
                <w:noProof/>
                <w:webHidden/>
              </w:rPr>
            </w:r>
            <w:r>
              <w:rPr>
                <w:noProof/>
                <w:webHidden/>
              </w:rPr>
              <w:fldChar w:fldCharType="separate"/>
            </w:r>
            <w:r>
              <w:rPr>
                <w:noProof/>
                <w:webHidden/>
              </w:rPr>
              <w:t>1</w:t>
            </w:r>
            <w:r>
              <w:rPr>
                <w:noProof/>
                <w:webHidden/>
              </w:rPr>
              <w:fldChar w:fldCharType="end"/>
            </w:r>
          </w:hyperlink>
        </w:p>
        <w:p w14:paraId="1E55679C" w14:textId="3C132E0F" w:rsidR="00331057" w:rsidRDefault="00331057">
          <w:pPr>
            <w:pStyle w:val="TOC1"/>
            <w:tabs>
              <w:tab w:val="left" w:pos="480"/>
              <w:tab w:val="right" w:leader="dot" w:pos="9628"/>
            </w:tabs>
            <w:rPr>
              <w:noProof/>
            </w:rPr>
          </w:pPr>
          <w:hyperlink w:anchor="_Toc183088839" w:history="1">
            <w:r w:rsidRPr="005E4EC9">
              <w:rPr>
                <w:rStyle w:val="Hyperlink"/>
                <w:noProof/>
              </w:rPr>
              <w:t>3.</w:t>
            </w:r>
            <w:r>
              <w:rPr>
                <w:noProof/>
              </w:rPr>
              <w:tab/>
            </w:r>
            <w:r w:rsidRPr="005E4EC9">
              <w:rPr>
                <w:rStyle w:val="Hyperlink"/>
                <w:noProof/>
              </w:rPr>
              <w:t>Virksomhed</w:t>
            </w:r>
            <w:r>
              <w:rPr>
                <w:noProof/>
                <w:webHidden/>
              </w:rPr>
              <w:tab/>
            </w:r>
            <w:r>
              <w:rPr>
                <w:noProof/>
                <w:webHidden/>
              </w:rPr>
              <w:fldChar w:fldCharType="begin"/>
            </w:r>
            <w:r>
              <w:rPr>
                <w:noProof/>
                <w:webHidden/>
              </w:rPr>
              <w:instrText xml:space="preserve"> PAGEREF _Toc183088839 \h </w:instrText>
            </w:r>
            <w:r>
              <w:rPr>
                <w:noProof/>
                <w:webHidden/>
              </w:rPr>
            </w:r>
            <w:r>
              <w:rPr>
                <w:noProof/>
                <w:webHidden/>
              </w:rPr>
              <w:fldChar w:fldCharType="separate"/>
            </w:r>
            <w:r>
              <w:rPr>
                <w:noProof/>
                <w:webHidden/>
              </w:rPr>
              <w:t>2</w:t>
            </w:r>
            <w:r>
              <w:rPr>
                <w:noProof/>
                <w:webHidden/>
              </w:rPr>
              <w:fldChar w:fldCharType="end"/>
            </w:r>
          </w:hyperlink>
        </w:p>
        <w:p w14:paraId="4D7498EC" w14:textId="61A22A22" w:rsidR="00331057" w:rsidRDefault="00331057">
          <w:pPr>
            <w:pStyle w:val="TOC1"/>
            <w:tabs>
              <w:tab w:val="left" w:pos="480"/>
              <w:tab w:val="right" w:leader="dot" w:pos="9628"/>
            </w:tabs>
            <w:rPr>
              <w:noProof/>
            </w:rPr>
          </w:pPr>
          <w:hyperlink w:anchor="_Toc183088840" w:history="1">
            <w:r w:rsidRPr="005E4EC9">
              <w:rPr>
                <w:rStyle w:val="Hyperlink"/>
                <w:noProof/>
              </w:rPr>
              <w:t>4.</w:t>
            </w:r>
            <w:r>
              <w:rPr>
                <w:noProof/>
              </w:rPr>
              <w:tab/>
            </w:r>
            <w:r w:rsidRPr="005E4EC9">
              <w:rPr>
                <w:rStyle w:val="Hyperlink"/>
                <w:noProof/>
              </w:rPr>
              <w:t>Krav</w:t>
            </w:r>
            <w:r>
              <w:rPr>
                <w:noProof/>
                <w:webHidden/>
              </w:rPr>
              <w:tab/>
            </w:r>
            <w:r>
              <w:rPr>
                <w:noProof/>
                <w:webHidden/>
              </w:rPr>
              <w:fldChar w:fldCharType="begin"/>
            </w:r>
            <w:r>
              <w:rPr>
                <w:noProof/>
                <w:webHidden/>
              </w:rPr>
              <w:instrText xml:space="preserve"> PAGEREF _Toc183088840 \h </w:instrText>
            </w:r>
            <w:r>
              <w:rPr>
                <w:noProof/>
                <w:webHidden/>
              </w:rPr>
            </w:r>
            <w:r>
              <w:rPr>
                <w:noProof/>
                <w:webHidden/>
              </w:rPr>
              <w:fldChar w:fldCharType="separate"/>
            </w:r>
            <w:r>
              <w:rPr>
                <w:noProof/>
                <w:webHidden/>
              </w:rPr>
              <w:t>3</w:t>
            </w:r>
            <w:r>
              <w:rPr>
                <w:noProof/>
                <w:webHidden/>
              </w:rPr>
              <w:fldChar w:fldCharType="end"/>
            </w:r>
          </w:hyperlink>
        </w:p>
        <w:p w14:paraId="0D1B79FE" w14:textId="4867BA18" w:rsidR="00331057" w:rsidRDefault="00331057">
          <w:pPr>
            <w:pStyle w:val="TOC1"/>
            <w:tabs>
              <w:tab w:val="left" w:pos="480"/>
              <w:tab w:val="right" w:leader="dot" w:pos="9628"/>
            </w:tabs>
            <w:rPr>
              <w:noProof/>
            </w:rPr>
          </w:pPr>
          <w:hyperlink w:anchor="_Toc183088841" w:history="1">
            <w:r w:rsidRPr="005E4EC9">
              <w:rPr>
                <w:rStyle w:val="Hyperlink"/>
                <w:noProof/>
              </w:rPr>
              <w:t>5.</w:t>
            </w:r>
            <w:r>
              <w:rPr>
                <w:noProof/>
              </w:rPr>
              <w:tab/>
            </w:r>
            <w:r w:rsidRPr="005E4EC9">
              <w:rPr>
                <w:rStyle w:val="Hyperlink"/>
                <w:noProof/>
              </w:rPr>
              <w:t>Valg af teknologi(er)</w:t>
            </w:r>
            <w:r>
              <w:rPr>
                <w:noProof/>
                <w:webHidden/>
              </w:rPr>
              <w:tab/>
            </w:r>
            <w:r>
              <w:rPr>
                <w:noProof/>
                <w:webHidden/>
              </w:rPr>
              <w:fldChar w:fldCharType="begin"/>
            </w:r>
            <w:r>
              <w:rPr>
                <w:noProof/>
                <w:webHidden/>
              </w:rPr>
              <w:instrText xml:space="preserve"> PAGEREF _Toc183088841 \h </w:instrText>
            </w:r>
            <w:r>
              <w:rPr>
                <w:noProof/>
                <w:webHidden/>
              </w:rPr>
            </w:r>
            <w:r>
              <w:rPr>
                <w:noProof/>
                <w:webHidden/>
              </w:rPr>
              <w:fldChar w:fldCharType="separate"/>
            </w:r>
            <w:r>
              <w:rPr>
                <w:noProof/>
                <w:webHidden/>
              </w:rPr>
              <w:t>5</w:t>
            </w:r>
            <w:r>
              <w:rPr>
                <w:noProof/>
                <w:webHidden/>
              </w:rPr>
              <w:fldChar w:fldCharType="end"/>
            </w:r>
          </w:hyperlink>
        </w:p>
        <w:p w14:paraId="7223BA18" w14:textId="33F05BC5" w:rsidR="00331057" w:rsidRDefault="00331057">
          <w:pPr>
            <w:pStyle w:val="TOC1"/>
            <w:tabs>
              <w:tab w:val="left" w:pos="480"/>
              <w:tab w:val="right" w:leader="dot" w:pos="9628"/>
            </w:tabs>
            <w:rPr>
              <w:noProof/>
            </w:rPr>
          </w:pPr>
          <w:hyperlink w:anchor="_Toc183088842" w:history="1">
            <w:r w:rsidRPr="005E4EC9">
              <w:rPr>
                <w:rStyle w:val="Hyperlink"/>
                <w:noProof/>
              </w:rPr>
              <w:t>6.</w:t>
            </w:r>
            <w:r>
              <w:rPr>
                <w:noProof/>
              </w:rPr>
              <w:tab/>
            </w:r>
            <w:r w:rsidRPr="005E4EC9">
              <w:rPr>
                <w:rStyle w:val="Hyperlink"/>
                <w:noProof/>
              </w:rPr>
              <w:t>Valg af arkitektur</w:t>
            </w:r>
            <w:r>
              <w:rPr>
                <w:noProof/>
                <w:webHidden/>
              </w:rPr>
              <w:tab/>
            </w:r>
            <w:r>
              <w:rPr>
                <w:noProof/>
                <w:webHidden/>
              </w:rPr>
              <w:fldChar w:fldCharType="begin"/>
            </w:r>
            <w:r>
              <w:rPr>
                <w:noProof/>
                <w:webHidden/>
              </w:rPr>
              <w:instrText xml:space="preserve"> PAGEREF _Toc183088842 \h </w:instrText>
            </w:r>
            <w:r>
              <w:rPr>
                <w:noProof/>
                <w:webHidden/>
              </w:rPr>
            </w:r>
            <w:r>
              <w:rPr>
                <w:noProof/>
                <w:webHidden/>
              </w:rPr>
              <w:fldChar w:fldCharType="separate"/>
            </w:r>
            <w:r>
              <w:rPr>
                <w:noProof/>
                <w:webHidden/>
              </w:rPr>
              <w:t>5</w:t>
            </w:r>
            <w:r>
              <w:rPr>
                <w:noProof/>
                <w:webHidden/>
              </w:rPr>
              <w:fldChar w:fldCharType="end"/>
            </w:r>
          </w:hyperlink>
        </w:p>
        <w:p w14:paraId="5FA72D18" w14:textId="10E1BD9A" w:rsidR="00331057" w:rsidRDefault="00331057">
          <w:pPr>
            <w:pStyle w:val="TOC1"/>
            <w:tabs>
              <w:tab w:val="left" w:pos="480"/>
              <w:tab w:val="right" w:leader="dot" w:pos="9628"/>
            </w:tabs>
            <w:rPr>
              <w:noProof/>
            </w:rPr>
          </w:pPr>
          <w:hyperlink w:anchor="_Toc183088843" w:history="1">
            <w:r w:rsidRPr="005E4EC9">
              <w:rPr>
                <w:rStyle w:val="Hyperlink"/>
                <w:noProof/>
              </w:rPr>
              <w:t>7.</w:t>
            </w:r>
            <w:r>
              <w:rPr>
                <w:noProof/>
              </w:rPr>
              <w:tab/>
            </w:r>
            <w:r w:rsidRPr="005E4EC9">
              <w:rPr>
                <w:rStyle w:val="Hyperlink"/>
                <w:noProof/>
              </w:rPr>
              <w:t>Design</w:t>
            </w:r>
            <w:r>
              <w:rPr>
                <w:noProof/>
                <w:webHidden/>
              </w:rPr>
              <w:tab/>
            </w:r>
            <w:r>
              <w:rPr>
                <w:noProof/>
                <w:webHidden/>
              </w:rPr>
              <w:fldChar w:fldCharType="begin"/>
            </w:r>
            <w:r>
              <w:rPr>
                <w:noProof/>
                <w:webHidden/>
              </w:rPr>
              <w:instrText xml:space="preserve"> PAGEREF _Toc183088843 \h </w:instrText>
            </w:r>
            <w:r>
              <w:rPr>
                <w:noProof/>
                <w:webHidden/>
              </w:rPr>
            </w:r>
            <w:r>
              <w:rPr>
                <w:noProof/>
                <w:webHidden/>
              </w:rPr>
              <w:fldChar w:fldCharType="separate"/>
            </w:r>
            <w:r>
              <w:rPr>
                <w:noProof/>
                <w:webHidden/>
              </w:rPr>
              <w:t>6</w:t>
            </w:r>
            <w:r>
              <w:rPr>
                <w:noProof/>
                <w:webHidden/>
              </w:rPr>
              <w:fldChar w:fldCharType="end"/>
            </w:r>
          </w:hyperlink>
        </w:p>
        <w:p w14:paraId="2B79CDA8" w14:textId="59766607" w:rsidR="00331057" w:rsidRDefault="00331057">
          <w:pPr>
            <w:pStyle w:val="TOC1"/>
            <w:tabs>
              <w:tab w:val="left" w:pos="480"/>
              <w:tab w:val="right" w:leader="dot" w:pos="9628"/>
            </w:tabs>
            <w:rPr>
              <w:noProof/>
            </w:rPr>
          </w:pPr>
          <w:hyperlink w:anchor="_Toc183088844" w:history="1">
            <w:r w:rsidRPr="005E4EC9">
              <w:rPr>
                <w:rStyle w:val="Hyperlink"/>
                <w:noProof/>
              </w:rPr>
              <w:t>8.</w:t>
            </w:r>
            <w:r>
              <w:rPr>
                <w:noProof/>
              </w:rPr>
              <w:tab/>
            </w:r>
            <w:r w:rsidRPr="005E4EC9">
              <w:rPr>
                <w:rStyle w:val="Hyperlink"/>
                <w:noProof/>
              </w:rPr>
              <w:t>Implementering</w:t>
            </w:r>
            <w:r>
              <w:rPr>
                <w:noProof/>
                <w:webHidden/>
              </w:rPr>
              <w:tab/>
            </w:r>
            <w:r>
              <w:rPr>
                <w:noProof/>
                <w:webHidden/>
              </w:rPr>
              <w:fldChar w:fldCharType="begin"/>
            </w:r>
            <w:r>
              <w:rPr>
                <w:noProof/>
                <w:webHidden/>
              </w:rPr>
              <w:instrText xml:space="preserve"> PAGEREF _Toc183088844 \h </w:instrText>
            </w:r>
            <w:r>
              <w:rPr>
                <w:noProof/>
                <w:webHidden/>
              </w:rPr>
            </w:r>
            <w:r>
              <w:rPr>
                <w:noProof/>
                <w:webHidden/>
              </w:rPr>
              <w:fldChar w:fldCharType="separate"/>
            </w:r>
            <w:r>
              <w:rPr>
                <w:noProof/>
                <w:webHidden/>
              </w:rPr>
              <w:t>6</w:t>
            </w:r>
            <w:r>
              <w:rPr>
                <w:noProof/>
                <w:webHidden/>
              </w:rPr>
              <w:fldChar w:fldCharType="end"/>
            </w:r>
          </w:hyperlink>
        </w:p>
        <w:p w14:paraId="7AD37AFF" w14:textId="2E2B8C7D" w:rsidR="00331057" w:rsidRDefault="00331057">
          <w:pPr>
            <w:pStyle w:val="TOC1"/>
            <w:tabs>
              <w:tab w:val="left" w:pos="480"/>
              <w:tab w:val="right" w:leader="dot" w:pos="9628"/>
            </w:tabs>
            <w:rPr>
              <w:noProof/>
            </w:rPr>
          </w:pPr>
          <w:hyperlink w:anchor="_Toc183088845" w:history="1">
            <w:r w:rsidRPr="005E4EC9">
              <w:rPr>
                <w:rStyle w:val="Hyperlink"/>
                <w:noProof/>
              </w:rPr>
              <w:t>9.</w:t>
            </w:r>
            <w:r>
              <w:rPr>
                <w:noProof/>
              </w:rPr>
              <w:tab/>
            </w:r>
            <w:r w:rsidRPr="005E4EC9">
              <w:rPr>
                <w:rStyle w:val="Hyperlink"/>
                <w:noProof/>
              </w:rPr>
              <w:t>Test</w:t>
            </w:r>
            <w:r>
              <w:rPr>
                <w:noProof/>
                <w:webHidden/>
              </w:rPr>
              <w:tab/>
            </w:r>
            <w:r>
              <w:rPr>
                <w:noProof/>
                <w:webHidden/>
              </w:rPr>
              <w:fldChar w:fldCharType="begin"/>
            </w:r>
            <w:r>
              <w:rPr>
                <w:noProof/>
                <w:webHidden/>
              </w:rPr>
              <w:instrText xml:space="preserve"> PAGEREF _Toc183088845 \h </w:instrText>
            </w:r>
            <w:r>
              <w:rPr>
                <w:noProof/>
                <w:webHidden/>
              </w:rPr>
            </w:r>
            <w:r>
              <w:rPr>
                <w:noProof/>
                <w:webHidden/>
              </w:rPr>
              <w:fldChar w:fldCharType="separate"/>
            </w:r>
            <w:r>
              <w:rPr>
                <w:noProof/>
                <w:webHidden/>
              </w:rPr>
              <w:t>6</w:t>
            </w:r>
            <w:r>
              <w:rPr>
                <w:noProof/>
                <w:webHidden/>
              </w:rPr>
              <w:fldChar w:fldCharType="end"/>
            </w:r>
          </w:hyperlink>
        </w:p>
        <w:p w14:paraId="1E228818" w14:textId="44183A70" w:rsidR="00331057" w:rsidRDefault="00331057">
          <w:pPr>
            <w:pStyle w:val="TOC1"/>
            <w:tabs>
              <w:tab w:val="left" w:pos="720"/>
              <w:tab w:val="right" w:leader="dot" w:pos="9628"/>
            </w:tabs>
            <w:rPr>
              <w:noProof/>
            </w:rPr>
          </w:pPr>
          <w:hyperlink w:anchor="_Toc183088846" w:history="1">
            <w:r w:rsidRPr="005E4EC9">
              <w:rPr>
                <w:rStyle w:val="Hyperlink"/>
                <w:noProof/>
              </w:rPr>
              <w:t>10.</w:t>
            </w:r>
            <w:r>
              <w:rPr>
                <w:noProof/>
              </w:rPr>
              <w:tab/>
            </w:r>
            <w:r w:rsidRPr="005E4EC9">
              <w:rPr>
                <w:rStyle w:val="Hyperlink"/>
                <w:noProof/>
              </w:rPr>
              <w:t>Evaluering / konklusion</w:t>
            </w:r>
            <w:r>
              <w:rPr>
                <w:noProof/>
                <w:webHidden/>
              </w:rPr>
              <w:tab/>
            </w:r>
            <w:r>
              <w:rPr>
                <w:noProof/>
                <w:webHidden/>
              </w:rPr>
              <w:fldChar w:fldCharType="begin"/>
            </w:r>
            <w:r>
              <w:rPr>
                <w:noProof/>
                <w:webHidden/>
              </w:rPr>
              <w:instrText xml:space="preserve"> PAGEREF _Toc183088846 \h </w:instrText>
            </w:r>
            <w:r>
              <w:rPr>
                <w:noProof/>
                <w:webHidden/>
              </w:rPr>
            </w:r>
            <w:r>
              <w:rPr>
                <w:noProof/>
                <w:webHidden/>
              </w:rPr>
              <w:fldChar w:fldCharType="separate"/>
            </w:r>
            <w:r>
              <w:rPr>
                <w:noProof/>
                <w:webHidden/>
              </w:rPr>
              <w:t>6</w:t>
            </w:r>
            <w:r>
              <w:rPr>
                <w:noProof/>
                <w:webHidden/>
              </w:rPr>
              <w:fldChar w:fldCharType="end"/>
            </w:r>
          </w:hyperlink>
        </w:p>
        <w:p w14:paraId="3E722101" w14:textId="2DCBB326" w:rsidR="00C57906" w:rsidRPr="00C57906" w:rsidRDefault="00C57906">
          <w:pPr>
            <w:rPr>
              <w:lang w:val="en-US"/>
            </w:rPr>
          </w:pPr>
          <w:r>
            <w:rPr>
              <w:b/>
              <w:bCs/>
              <w:noProof/>
            </w:rPr>
            <w:fldChar w:fldCharType="end"/>
          </w:r>
        </w:p>
      </w:sdtContent>
    </w:sdt>
    <w:p w14:paraId="70495CC0" w14:textId="77777777" w:rsidR="00962B82" w:rsidRPr="00C57906" w:rsidRDefault="00962B82" w:rsidP="00962B82">
      <w:pPr>
        <w:rPr>
          <w:sz w:val="24"/>
          <w:szCs w:val="24"/>
          <w:lang w:val="en-US"/>
        </w:rPr>
      </w:pPr>
    </w:p>
    <w:p w14:paraId="7522E2F1" w14:textId="77777777" w:rsidR="00962B82" w:rsidRPr="00C57906" w:rsidRDefault="00962B82" w:rsidP="00962B82">
      <w:pPr>
        <w:rPr>
          <w:sz w:val="24"/>
          <w:szCs w:val="24"/>
          <w:lang w:val="en-US"/>
        </w:rPr>
      </w:pPr>
    </w:p>
    <w:p w14:paraId="524BE775" w14:textId="586FA7E1" w:rsidR="00962B82" w:rsidRDefault="00962B82" w:rsidP="00331057">
      <w:pPr>
        <w:pStyle w:val="Heading1"/>
        <w:numPr>
          <w:ilvl w:val="0"/>
          <w:numId w:val="16"/>
        </w:numPr>
      </w:pPr>
      <w:bookmarkStart w:id="0" w:name="_Toc183088837"/>
      <w:r w:rsidRPr="00962B82">
        <w:t>Forord</w:t>
      </w:r>
      <w:bookmarkEnd w:id="0"/>
    </w:p>
    <w:p w14:paraId="6B255A57" w14:textId="77777777" w:rsidR="00D424A8" w:rsidRDefault="00962B82" w:rsidP="00962B82">
      <w:r>
        <w:br/>
        <w:t>Efter mit praktikophold hos GAME i perioden 5/8 – 28-11, har jeg været i samarbejde om at udvikle et produkt for firmaet.</w:t>
      </w:r>
      <w:r>
        <w:br/>
      </w:r>
      <w:r w:rsidR="00B63245">
        <w:br/>
      </w:r>
      <w:r>
        <w:t xml:space="preserve">Under min praktikperiode skabte jeg en pipeline, der skulle </w:t>
      </w:r>
      <w:r w:rsidR="001D24F5">
        <w:t>automatisere og forbedre GAMEs arbejde med dataanalyser. Derudover hjalp jeg forskellige teams i GAME med analyse og modellering af data, dog på projektbasis</w:t>
      </w:r>
      <w:r w:rsidR="00B63245">
        <w:t>.</w:t>
      </w:r>
      <w:r w:rsidR="00E85B97">
        <w:t xml:space="preserve"> </w:t>
      </w:r>
    </w:p>
    <w:p w14:paraId="3CC5DD56" w14:textId="4DC50BFA" w:rsidR="00D424A8" w:rsidRDefault="00D424A8" w:rsidP="00962B82">
      <w:r>
        <w:t>Mit arbejde i praktikperioden gav GAME en forståelse for mulighederne ved brug af Bis teknikker og værktøjer til bedre at forstå data, og hvordan data kan være med til at påvirke fremtidige beslutninger.</w:t>
      </w:r>
      <w:r w:rsidR="00806D9E">
        <w:br/>
        <w:t>Med fokus på viderebygning af dataredskaber og BI, vil følgende rapport beskrive udviklingen af en grundig analyse af GAME’s</w:t>
      </w:r>
      <w:r>
        <w:t xml:space="preserve"> Event data, også kaldet playmaker data, GAME’s house data </w:t>
      </w:r>
      <w:r w:rsidR="00806D9E">
        <w:t>samt prediction modeller</w:t>
      </w:r>
      <w:r>
        <w:t xml:space="preserve"> for begge</w:t>
      </w:r>
      <w:r w:rsidR="00806D9E">
        <w:t>.</w:t>
      </w:r>
    </w:p>
    <w:p w14:paraId="18D8AB8C" w14:textId="695C9947" w:rsidR="00D424A8" w:rsidRPr="00B63245" w:rsidRDefault="00D424A8" w:rsidP="00962B82">
      <w:r>
        <w:t xml:space="preserve">Rapporten skal vise udviklingsforløbet, samt hvilke overvejelser jeg har dannet mig. </w:t>
      </w:r>
    </w:p>
    <w:p w14:paraId="44FB647F" w14:textId="7B8337A3" w:rsidR="00962B82" w:rsidRDefault="00962B82" w:rsidP="00331057">
      <w:pPr>
        <w:pStyle w:val="Heading1"/>
        <w:numPr>
          <w:ilvl w:val="0"/>
          <w:numId w:val="16"/>
        </w:numPr>
      </w:pPr>
      <w:bookmarkStart w:id="1" w:name="_Toc183088838"/>
      <w:r w:rsidRPr="00962B82">
        <w:lastRenderedPageBreak/>
        <w:t>Indledning</w:t>
      </w:r>
      <w:bookmarkEnd w:id="1"/>
    </w:p>
    <w:p w14:paraId="3097EF05" w14:textId="0C26A7BF" w:rsidR="001D24F5" w:rsidRDefault="001D24F5" w:rsidP="001D24F5">
      <w:r>
        <w:t>Hvordan kan data-drevne beslutninger skabe success for GAME? Og hvordan kan data engineering samt Business Intelligence bruges til at skabe disse beslutninger?</w:t>
      </w:r>
      <w:r>
        <w:br/>
        <w:t xml:space="preserve">Dette var den overordnede problemstilling i virksomheden. </w:t>
      </w:r>
      <w:r>
        <w:br/>
        <w:t>Denne rapport vil beskrive, hvordan man kan bruge Business Intelligences principper og værktøjer til at skabe analyser og modeller, som vil kunne påvirke GAMEs vækst som firma.</w:t>
      </w:r>
    </w:p>
    <w:p w14:paraId="1D27697A" w14:textId="77777777" w:rsidR="00D424A8" w:rsidRDefault="00D424A8" w:rsidP="001D24F5">
      <w:r>
        <w:t>GAME’s data er opdelt i Event data (Playmaker data) og House data.</w:t>
      </w:r>
      <w:r>
        <w:br/>
        <w:t xml:space="preserve">- Event dataen giver et overblik over de events som GAME afholder rundt omkring ude i Danmark. </w:t>
      </w:r>
      <w:r>
        <w:br/>
        <w:t>- House dataen dækker over besøgene i såkaldte ”GAME huse”, hvor alle medlemmer kan komme og dyrke sport.</w:t>
      </w:r>
    </w:p>
    <w:p w14:paraId="4FFBDD1B" w14:textId="5343A079" w:rsidR="00B63245" w:rsidRDefault="00B63245" w:rsidP="001D24F5">
      <w:r>
        <w:br/>
        <w:t>I følgende rapport er der opstillet forskellige prediction models, baseret på data i og udenfor GAME, der skal gøre det muligt at forudsige deltagelsen til fremtidige events</w:t>
      </w:r>
      <w:r w:rsidR="00D424A8">
        <w:t xml:space="preserve"> og i husene.</w:t>
      </w:r>
      <w:r>
        <w:br/>
        <w:t>GAME vil med denne viden kunne optimere events med flere/færre instruktører og materiel.</w:t>
      </w:r>
      <w:r w:rsidR="00D424A8">
        <w:br/>
        <w:t>De vil kunne forstå deltagelsen i husene, og på den måde kunne foretage beslutninger baseret på dette.</w:t>
      </w:r>
      <w:r w:rsidR="00D424A8">
        <w:br/>
        <w:t>GAME</w:t>
      </w:r>
      <w:r>
        <w:t xml:space="preserve"> vil også få dannet en større forståelse for diverse deltagelsesmønstre, samt korrelationen mellem deltagelsestal og features, både i GAME, men også udefrakommende.</w:t>
      </w:r>
    </w:p>
    <w:p w14:paraId="02917567" w14:textId="77777777" w:rsidR="00B63245" w:rsidRDefault="00B63245" w:rsidP="001D24F5"/>
    <w:p w14:paraId="7EC33F75" w14:textId="3342C992" w:rsidR="00B63245" w:rsidRPr="00962B82" w:rsidRDefault="00B63245" w:rsidP="001D24F5">
      <w:r>
        <w:t xml:space="preserve">  </w:t>
      </w:r>
    </w:p>
    <w:p w14:paraId="7B4B32AD" w14:textId="2050081E" w:rsidR="00962B82" w:rsidRDefault="00962B82" w:rsidP="00331057">
      <w:pPr>
        <w:pStyle w:val="Heading1"/>
        <w:numPr>
          <w:ilvl w:val="0"/>
          <w:numId w:val="16"/>
        </w:numPr>
      </w:pPr>
      <w:bookmarkStart w:id="2" w:name="_Toc183088839"/>
      <w:r w:rsidRPr="00962B82">
        <w:t>Virksomhed</w:t>
      </w:r>
      <w:bookmarkEnd w:id="2"/>
    </w:p>
    <w:p w14:paraId="0CE872CB" w14:textId="197F6E73" w:rsidR="001D24F5" w:rsidRDefault="001D24F5" w:rsidP="001D24F5">
      <w:r>
        <w:t>GAME er en ngo der forsøger at skabe social forandring hos børn og unge igennem aktiviteter og sport. GAME træner unge frivillige til at være instruktører og rollemodeller</w:t>
      </w:r>
      <w:r w:rsidR="00F01AF3">
        <w:rPr>
          <w:rStyle w:val="FootnoteReference"/>
        </w:rPr>
        <w:footnoteReference w:id="1"/>
      </w:r>
      <w:r>
        <w:t xml:space="preserve"> </w:t>
      </w:r>
    </w:p>
    <w:p w14:paraId="721A760C" w14:textId="066C23A4" w:rsidR="00E616F6" w:rsidRDefault="001D24F5" w:rsidP="001D24F5">
      <w:r>
        <w:t xml:space="preserve">GAME er en NGO, der er sponsoreret af diverse fonde, firmaer og legater. </w:t>
      </w:r>
      <w:r w:rsidR="00D424A8">
        <w:t>De</w:t>
      </w:r>
      <w:r>
        <w:t xml:space="preserve"> skal derfor ud </w:t>
      </w:r>
      <w:r w:rsidR="00E616F6">
        <w:t>at</w:t>
      </w:r>
      <w:r>
        <w:t xml:space="preserve"> bevise for investorerne, at de har formået at løse de opgaver der stilles. </w:t>
      </w:r>
    </w:p>
    <w:p w14:paraId="22EBDEE5" w14:textId="5A57AC33" w:rsidR="00E616F6" w:rsidRDefault="00B63245" w:rsidP="001D24F5">
      <w:r>
        <w:t xml:space="preserve">Udviklingen i GAME er meget flydende i GAME, dvs. at de ikke følger nogle stringente </w:t>
      </w:r>
      <w:r w:rsidR="00E616F6">
        <w:t>modeller eller metoder. Det meste af arbejdet foregår på projektbasis, gennem investorer.</w:t>
      </w:r>
      <w:r w:rsidR="00E616F6">
        <w:br/>
        <w:t>Disse projekter ledes af flere forskellige teams, der alle har brug for analyser af indkommende data.</w:t>
      </w:r>
    </w:p>
    <w:p w14:paraId="5AB05726" w14:textId="0AA7CC04" w:rsidR="00E616F6" w:rsidRDefault="00E616F6" w:rsidP="001D24F5">
      <w:pPr>
        <w:rPr>
          <w:b/>
          <w:bCs/>
        </w:rPr>
      </w:pPr>
      <w:r>
        <w:rPr>
          <w:b/>
          <w:bCs/>
        </w:rPr>
        <w:t>Formål:</w:t>
      </w:r>
    </w:p>
    <w:p w14:paraId="6F12B051" w14:textId="3B70FAEC" w:rsidR="00E616F6" w:rsidRDefault="00E616F6" w:rsidP="001D24F5">
      <w:r>
        <w:t>Udviklingen af prediction models vil hjælpe GAME med at vokse som virksomhed, da de vil kunne skabe bedre finansielt råderum, ved at kunne distribuere budgettet til de rigtige events</w:t>
      </w:r>
      <w:r w:rsidR="00D424A8">
        <w:t xml:space="preserve"> og i husene.</w:t>
      </w:r>
    </w:p>
    <w:p w14:paraId="6E9A3822" w14:textId="0FBDB692" w:rsidR="00874273" w:rsidRDefault="00874273" w:rsidP="001D24F5">
      <w:r>
        <w:t>Forståelse af sammenhængen mellem datamønstre i og udenfor GAME, og hvordan de kan forbedre deltagelsen til fremtidige events</w:t>
      </w:r>
      <w:r w:rsidR="00D424A8">
        <w:t xml:space="preserve"> og i husene.</w:t>
      </w:r>
    </w:p>
    <w:p w14:paraId="75E0E090" w14:textId="105BD3F0" w:rsidR="00E616F6" w:rsidRDefault="00E616F6" w:rsidP="001D24F5">
      <w:pPr>
        <w:rPr>
          <w:b/>
          <w:bCs/>
        </w:rPr>
      </w:pPr>
      <w:r>
        <w:rPr>
          <w:b/>
          <w:bCs/>
        </w:rPr>
        <w:t>Problemstillinger:</w:t>
      </w:r>
    </w:p>
    <w:p w14:paraId="50DA2284" w14:textId="137518E3" w:rsidR="00D424A8" w:rsidRDefault="00E616F6" w:rsidP="00C0297C">
      <w:pPr>
        <w:pStyle w:val="ListParagraph"/>
        <w:numPr>
          <w:ilvl w:val="0"/>
          <w:numId w:val="3"/>
        </w:numPr>
      </w:pPr>
      <w:r>
        <w:lastRenderedPageBreak/>
        <w:t xml:space="preserve">GAME har problemer med at forudsige antal deltagere til fremtidige events, og de bruger derfor, til tider, for mange penge </w:t>
      </w:r>
      <w:r w:rsidR="00D424A8">
        <w:t>på instruktører og materiel til events med lav deltagelse</w:t>
      </w:r>
      <w:r>
        <w:t>.</w:t>
      </w:r>
    </w:p>
    <w:p w14:paraId="400BF2FA" w14:textId="01B88EB1" w:rsidR="00E616F6" w:rsidRDefault="00E616F6" w:rsidP="00E616F6">
      <w:pPr>
        <w:pStyle w:val="ListParagraph"/>
        <w:numPr>
          <w:ilvl w:val="0"/>
          <w:numId w:val="3"/>
        </w:numPr>
      </w:pPr>
      <w:r>
        <w:t>GAME har svært ved at forstå hvilke ”features”, der påvirker deres deltagelsestal.</w:t>
      </w:r>
    </w:p>
    <w:p w14:paraId="5745A56A" w14:textId="7A818B69" w:rsidR="00874273" w:rsidRDefault="00874273" w:rsidP="00E616F6">
      <w:pPr>
        <w:pStyle w:val="ListParagraph"/>
        <w:numPr>
          <w:ilvl w:val="0"/>
          <w:numId w:val="3"/>
        </w:numPr>
      </w:pPr>
      <w:r>
        <w:t>Hvordan kan data hjælpe med at forudsige deltagelsen i GAME husene i Danmark</w:t>
      </w:r>
    </w:p>
    <w:p w14:paraId="3D3F8FCA" w14:textId="6184517D" w:rsidR="00874273" w:rsidRDefault="00874273" w:rsidP="00E616F6">
      <w:pPr>
        <w:pStyle w:val="ListParagraph"/>
        <w:numPr>
          <w:ilvl w:val="0"/>
          <w:numId w:val="3"/>
        </w:numPr>
      </w:pPr>
      <w:r>
        <w:t>Hvordan kan data bruges til at forbedre deltagelsen i GAME husene?</w:t>
      </w:r>
    </w:p>
    <w:p w14:paraId="1DFAF360" w14:textId="76489B50" w:rsidR="00AE0200" w:rsidRDefault="00AE0200" w:rsidP="00E616F6">
      <w:pPr>
        <w:pStyle w:val="ListParagraph"/>
        <w:numPr>
          <w:ilvl w:val="0"/>
          <w:numId w:val="3"/>
        </w:numPr>
      </w:pPr>
      <w:r>
        <w:t>Kan man finde en sammenhæng eller grupperinger (Clusters) hos deltagerne?</w:t>
      </w:r>
    </w:p>
    <w:p w14:paraId="49257961" w14:textId="77777777" w:rsidR="00874273" w:rsidRPr="00874273" w:rsidRDefault="00874273" w:rsidP="00874273">
      <w:pPr>
        <w:rPr>
          <w:b/>
          <w:bCs/>
        </w:rPr>
      </w:pPr>
      <w:r w:rsidRPr="00874273">
        <w:rPr>
          <w:b/>
          <w:bCs/>
        </w:rPr>
        <w:t>Mål og resultater</w:t>
      </w:r>
    </w:p>
    <w:p w14:paraId="3DAE4C3D" w14:textId="77777777" w:rsidR="00874273" w:rsidRPr="00874273" w:rsidRDefault="00874273" w:rsidP="00874273">
      <w:r w:rsidRPr="00874273">
        <w:t>Projektets formål er at hjælpe GAME med at blive en mere data-drevet organisation, der kan udnytte dataanalyse og Business Intelligence til at opnå konkrete forbedringer i deres aktiviteter og ressourcestyring. Dette omfatter følgende mål:</w:t>
      </w:r>
    </w:p>
    <w:p w14:paraId="62AF9D5F" w14:textId="77777777" w:rsidR="00874273" w:rsidRPr="00874273" w:rsidRDefault="00874273" w:rsidP="00874273">
      <w:pPr>
        <w:rPr>
          <w:b/>
          <w:bCs/>
        </w:rPr>
      </w:pPr>
      <w:r w:rsidRPr="00874273">
        <w:rPr>
          <w:b/>
          <w:bCs/>
        </w:rPr>
        <w:t>Økonomiske mål</w:t>
      </w:r>
    </w:p>
    <w:p w14:paraId="06351DDB" w14:textId="6124590F" w:rsidR="00874273" w:rsidRPr="00874273" w:rsidRDefault="00874273" w:rsidP="00874273">
      <w:pPr>
        <w:numPr>
          <w:ilvl w:val="0"/>
          <w:numId w:val="7"/>
        </w:numPr>
      </w:pPr>
      <w:r w:rsidRPr="00874273">
        <w:t>Reducere unødvendige omkostninger ved events</w:t>
      </w:r>
      <w:r w:rsidR="00D449EB">
        <w:t xml:space="preserve"> og i husene</w:t>
      </w:r>
      <w:r w:rsidRPr="00874273">
        <w:t xml:space="preserve"> med lav deltagelse ved hjælp af præcise forudsigelser af deltagertal.</w:t>
      </w:r>
    </w:p>
    <w:p w14:paraId="3EC713F4" w14:textId="77777777" w:rsidR="00874273" w:rsidRPr="00874273" w:rsidRDefault="00874273" w:rsidP="00874273">
      <w:pPr>
        <w:numPr>
          <w:ilvl w:val="0"/>
          <w:numId w:val="7"/>
        </w:numPr>
      </w:pPr>
      <w:r w:rsidRPr="00874273">
        <w:t>Øge GAMEs finansielle råderum ved mere effektiv allokering af ressourcer og budget.</w:t>
      </w:r>
    </w:p>
    <w:p w14:paraId="765556B9" w14:textId="77777777" w:rsidR="00874273" w:rsidRPr="00874273" w:rsidRDefault="00874273" w:rsidP="00874273">
      <w:pPr>
        <w:rPr>
          <w:b/>
          <w:bCs/>
        </w:rPr>
      </w:pPr>
      <w:r w:rsidRPr="00874273">
        <w:rPr>
          <w:b/>
          <w:bCs/>
        </w:rPr>
        <w:t>Operationelle mål</w:t>
      </w:r>
    </w:p>
    <w:p w14:paraId="42ECE44E" w14:textId="77777777" w:rsidR="00874273" w:rsidRPr="00874273" w:rsidRDefault="00874273" w:rsidP="00874273">
      <w:pPr>
        <w:numPr>
          <w:ilvl w:val="0"/>
          <w:numId w:val="8"/>
        </w:numPr>
      </w:pPr>
      <w:r w:rsidRPr="00874273">
        <w:t>Forbedre effektiviteten i planlægning og afholdelse af events gennem automatiserede dataanalyser og prediction models.</w:t>
      </w:r>
    </w:p>
    <w:p w14:paraId="14FF49CC" w14:textId="77777777" w:rsidR="00874273" w:rsidRPr="00874273" w:rsidRDefault="00874273" w:rsidP="00874273">
      <w:pPr>
        <w:numPr>
          <w:ilvl w:val="0"/>
          <w:numId w:val="8"/>
        </w:numPr>
      </w:pPr>
      <w:r w:rsidRPr="00874273">
        <w:t>Skabe hurtigere beslutningsprocesser baseret på indsigter fra data.</w:t>
      </w:r>
    </w:p>
    <w:p w14:paraId="20BED933" w14:textId="77777777" w:rsidR="00874273" w:rsidRPr="00874273" w:rsidRDefault="00874273" w:rsidP="00874273">
      <w:pPr>
        <w:rPr>
          <w:b/>
          <w:bCs/>
        </w:rPr>
      </w:pPr>
      <w:r w:rsidRPr="00874273">
        <w:rPr>
          <w:b/>
          <w:bCs/>
        </w:rPr>
        <w:t>Kundemæssige mål</w:t>
      </w:r>
    </w:p>
    <w:p w14:paraId="549F34F2" w14:textId="1063F4BF" w:rsidR="00874273" w:rsidRPr="00874273" w:rsidRDefault="00874273" w:rsidP="00874273">
      <w:pPr>
        <w:numPr>
          <w:ilvl w:val="0"/>
          <w:numId w:val="9"/>
        </w:numPr>
      </w:pPr>
      <w:r w:rsidRPr="00874273">
        <w:t>Øge kundetilfredshed ved at optimere antallet af instruktører og materialer til events</w:t>
      </w:r>
      <w:r w:rsidR="00D449EB">
        <w:t xml:space="preserve"> og i husene</w:t>
      </w:r>
      <w:r w:rsidRPr="00874273">
        <w:t>, så deltagerne får en bedre oplevelse.</w:t>
      </w:r>
    </w:p>
    <w:p w14:paraId="5BE78149" w14:textId="6C26CABD" w:rsidR="00E616F6" w:rsidRPr="00E616F6" w:rsidRDefault="00874273" w:rsidP="001D24F5">
      <w:pPr>
        <w:numPr>
          <w:ilvl w:val="0"/>
          <w:numId w:val="9"/>
        </w:numPr>
      </w:pPr>
      <w:r w:rsidRPr="00874273">
        <w:t>Forbedre deltagelsesmønstrene ved at identificere og handle på de vigtigste faktorer, der påvirker deltagelsen.</w:t>
      </w:r>
    </w:p>
    <w:p w14:paraId="26B4E71C" w14:textId="77777777" w:rsidR="00E616F6" w:rsidRPr="00962B82" w:rsidRDefault="00E616F6" w:rsidP="001D24F5"/>
    <w:p w14:paraId="0EE40F30" w14:textId="69CF13E3" w:rsidR="00962B82" w:rsidRDefault="00962B82" w:rsidP="00331057">
      <w:pPr>
        <w:pStyle w:val="Heading1"/>
        <w:numPr>
          <w:ilvl w:val="0"/>
          <w:numId w:val="16"/>
        </w:numPr>
      </w:pPr>
      <w:bookmarkStart w:id="3" w:name="_Toc183088840"/>
      <w:r w:rsidRPr="00962B82">
        <w:t>Krav</w:t>
      </w:r>
      <w:bookmarkEnd w:id="3"/>
    </w:p>
    <w:p w14:paraId="5D90BA93" w14:textId="77777777" w:rsidR="004128B8" w:rsidRPr="004128B8" w:rsidRDefault="004128B8" w:rsidP="004128B8">
      <w:pPr>
        <w:rPr>
          <w:b/>
          <w:bCs/>
        </w:rPr>
      </w:pPr>
      <w:r w:rsidRPr="004128B8">
        <w:rPr>
          <w:b/>
          <w:bCs/>
        </w:rPr>
        <w:t>Omfanget af produktet (Scope)</w:t>
      </w:r>
    </w:p>
    <w:p w14:paraId="14528B85" w14:textId="77777777" w:rsidR="004128B8" w:rsidRDefault="004128B8" w:rsidP="004128B8">
      <w:r w:rsidRPr="0012345B">
        <w:t>I dette projekt er formålet at udvikle en datadrevet applikation, som hjælper GAME med at forbedre planlægning og gennemførsel af events. For at sikre en klar forståelse af, hvad applikationen skal kunne, er kravene beskrevet gennem user stories med tilhørende acceptance criteria. Disse krav sikrer, at applikationen opfylder både funktionelle og non-funktionelle behov hos GAME</w:t>
      </w:r>
      <w:r w:rsidRPr="004128B8">
        <w:t>.</w:t>
      </w:r>
    </w:p>
    <w:p w14:paraId="1372A1B8" w14:textId="27030F8A" w:rsidR="005A45FE" w:rsidRPr="004128B8" w:rsidRDefault="005A45FE" w:rsidP="004128B8">
      <w:r>
        <w:t>Projektet er baseret på 6 user stories. Jeg startede i udviklingen kun med de første 3, men under processen besluttede jeg også at arbejde på House dataen på samme måde som Event dataen.</w:t>
      </w:r>
    </w:p>
    <w:p w14:paraId="3DBF394B" w14:textId="77777777" w:rsidR="004128B8" w:rsidRPr="004128B8" w:rsidRDefault="004128B8" w:rsidP="004128B8">
      <w:pPr>
        <w:rPr>
          <w:b/>
          <w:bCs/>
        </w:rPr>
      </w:pPr>
      <w:r w:rsidRPr="004128B8">
        <w:rPr>
          <w:b/>
          <w:bCs/>
        </w:rPr>
        <w:t>Funktionelle krav</w:t>
      </w:r>
    </w:p>
    <w:p w14:paraId="36816D82" w14:textId="77777777" w:rsidR="004128B8" w:rsidRPr="004128B8" w:rsidRDefault="004128B8" w:rsidP="004128B8">
      <w:r w:rsidRPr="004128B8">
        <w:rPr>
          <w:b/>
          <w:bCs/>
        </w:rPr>
        <w:t>User Story 1: Forudsigelse af deltagertal for Playmaker Teamet</w:t>
      </w:r>
    </w:p>
    <w:p w14:paraId="1E52E9DF" w14:textId="77777777" w:rsidR="004128B8" w:rsidRPr="004128B8" w:rsidRDefault="004128B8" w:rsidP="004128B8">
      <w:pPr>
        <w:numPr>
          <w:ilvl w:val="0"/>
          <w:numId w:val="11"/>
        </w:numPr>
      </w:pPr>
      <w:r w:rsidRPr="004128B8">
        <w:rPr>
          <w:b/>
          <w:bCs/>
        </w:rPr>
        <w:lastRenderedPageBreak/>
        <w:t>Beskrivelse:</w:t>
      </w:r>
      <w:r w:rsidRPr="004128B8">
        <w:t xml:space="preserve"> </w:t>
      </w:r>
      <w:r w:rsidRPr="002D44B4">
        <w:rPr>
          <w:b/>
          <w:bCs/>
        </w:rPr>
        <w:t>Som</w:t>
      </w:r>
      <w:r w:rsidRPr="004128B8">
        <w:t xml:space="preserve"> et teammedlem hos playmakerteamet </w:t>
      </w:r>
      <w:r w:rsidRPr="002D44B4">
        <w:rPr>
          <w:b/>
          <w:bCs/>
        </w:rPr>
        <w:t>vil</w:t>
      </w:r>
      <w:r w:rsidRPr="004128B8">
        <w:t xml:space="preserve"> jeg kunne forudsige deltagertal for fremtidige events, </w:t>
      </w:r>
      <w:r w:rsidRPr="002D44B4">
        <w:rPr>
          <w:b/>
          <w:bCs/>
        </w:rPr>
        <w:t>så</w:t>
      </w:r>
      <w:r w:rsidRPr="004128B8">
        <w:t xml:space="preserve"> jeg kan allokere de rette ressourcer (instruktører og materialer) effektivt.</w:t>
      </w:r>
    </w:p>
    <w:p w14:paraId="6DE2DB16" w14:textId="77777777" w:rsidR="004128B8" w:rsidRPr="004128B8" w:rsidRDefault="004128B8" w:rsidP="004128B8">
      <w:pPr>
        <w:numPr>
          <w:ilvl w:val="1"/>
          <w:numId w:val="11"/>
        </w:numPr>
      </w:pPr>
      <w:r w:rsidRPr="004128B8">
        <w:rPr>
          <w:b/>
          <w:bCs/>
        </w:rPr>
        <w:t>Acceptance Criteria:</w:t>
      </w:r>
    </w:p>
    <w:p w14:paraId="32FBDB58" w14:textId="77777777" w:rsidR="004128B8" w:rsidRPr="004128B8" w:rsidRDefault="004128B8" w:rsidP="004128B8">
      <w:pPr>
        <w:numPr>
          <w:ilvl w:val="2"/>
          <w:numId w:val="11"/>
        </w:numPr>
      </w:pPr>
      <w:r w:rsidRPr="004128B8">
        <w:t>En model skal kunne estimere deltagertal baseret på historiske data og eksterne data (fx vejrdata eller helligdage).</w:t>
      </w:r>
    </w:p>
    <w:p w14:paraId="2F4544C9" w14:textId="77777777" w:rsidR="004128B8" w:rsidRPr="004128B8" w:rsidRDefault="004128B8" w:rsidP="004128B8">
      <w:pPr>
        <w:numPr>
          <w:ilvl w:val="1"/>
          <w:numId w:val="11"/>
        </w:numPr>
      </w:pPr>
      <w:r w:rsidRPr="004128B8">
        <w:rPr>
          <w:b/>
          <w:bCs/>
        </w:rPr>
        <w:t>Omfang:</w:t>
      </w:r>
      <w:r w:rsidRPr="004128B8">
        <w:t xml:space="preserve"> Large – Flere modeller udvikles baseret på GAMEs egne data samt eksterne faktorer.</w:t>
      </w:r>
    </w:p>
    <w:p w14:paraId="0F6C9DE1" w14:textId="01F7273F" w:rsidR="004128B8" w:rsidRPr="004128B8" w:rsidRDefault="004128B8" w:rsidP="004128B8">
      <w:r w:rsidRPr="004128B8">
        <w:rPr>
          <w:b/>
          <w:bCs/>
        </w:rPr>
        <w:t>User Story 2: Identifikation af vigtige faktorer</w:t>
      </w:r>
      <w:r w:rsidR="005831E4">
        <w:rPr>
          <w:b/>
          <w:bCs/>
        </w:rPr>
        <w:t xml:space="preserve"> til events</w:t>
      </w:r>
    </w:p>
    <w:p w14:paraId="54F17676" w14:textId="77777777" w:rsidR="004128B8" w:rsidRPr="004128B8" w:rsidRDefault="004128B8" w:rsidP="004128B8">
      <w:pPr>
        <w:numPr>
          <w:ilvl w:val="0"/>
          <w:numId w:val="12"/>
        </w:numPr>
      </w:pPr>
      <w:r w:rsidRPr="004128B8">
        <w:rPr>
          <w:b/>
          <w:bCs/>
        </w:rPr>
        <w:t>Beskrivelse:</w:t>
      </w:r>
      <w:r w:rsidRPr="004128B8">
        <w:t xml:space="preserve"> </w:t>
      </w:r>
      <w:r w:rsidRPr="002D44B4">
        <w:rPr>
          <w:b/>
          <w:bCs/>
        </w:rPr>
        <w:t>Som</w:t>
      </w:r>
      <w:r w:rsidRPr="004128B8">
        <w:t xml:space="preserve"> et teammedlem hos playmakerteamet </w:t>
      </w:r>
      <w:r w:rsidRPr="002D44B4">
        <w:rPr>
          <w:b/>
          <w:bCs/>
        </w:rPr>
        <w:t>vil</w:t>
      </w:r>
      <w:r w:rsidRPr="004128B8">
        <w:t xml:space="preserve"> jeg identificere de vigtigste faktorer, der påvirker deltagelse i events, </w:t>
      </w:r>
      <w:r w:rsidRPr="002D44B4">
        <w:rPr>
          <w:b/>
          <w:bCs/>
        </w:rPr>
        <w:t>så</w:t>
      </w:r>
      <w:r w:rsidRPr="004128B8">
        <w:t xml:space="preserve"> jeg kan give anbefalinger til optimering af fremtidige arrangementer.</w:t>
      </w:r>
    </w:p>
    <w:p w14:paraId="4E5A6FC6" w14:textId="77777777" w:rsidR="004128B8" w:rsidRPr="004128B8" w:rsidRDefault="004128B8" w:rsidP="004128B8">
      <w:pPr>
        <w:numPr>
          <w:ilvl w:val="1"/>
          <w:numId w:val="12"/>
        </w:numPr>
      </w:pPr>
      <w:r w:rsidRPr="004128B8">
        <w:rPr>
          <w:b/>
          <w:bCs/>
        </w:rPr>
        <w:t>Acceptance Criteria:</w:t>
      </w:r>
    </w:p>
    <w:p w14:paraId="7E7ECFC6" w14:textId="77777777" w:rsidR="004128B8" w:rsidRPr="004128B8" w:rsidRDefault="004128B8" w:rsidP="004128B8">
      <w:pPr>
        <w:numPr>
          <w:ilvl w:val="2"/>
          <w:numId w:val="12"/>
        </w:numPr>
      </w:pPr>
      <w:r w:rsidRPr="004128B8">
        <w:t>En liste over de top 5 vigtigste faktorer (fx vejr, ugedag, eller eventtype) skal præsenteres i form af visualiseringer.</w:t>
      </w:r>
    </w:p>
    <w:p w14:paraId="61F5DEC1" w14:textId="77777777" w:rsidR="004128B8" w:rsidRPr="004128B8" w:rsidRDefault="004128B8" w:rsidP="004128B8">
      <w:pPr>
        <w:numPr>
          <w:ilvl w:val="1"/>
          <w:numId w:val="12"/>
        </w:numPr>
      </w:pPr>
      <w:r w:rsidRPr="004128B8">
        <w:rPr>
          <w:b/>
          <w:bCs/>
        </w:rPr>
        <w:t>Omfang:</w:t>
      </w:r>
      <w:r w:rsidRPr="004128B8">
        <w:t xml:space="preserve"> Medium – Fokus på dataforberedelse og brug af modeller som Random Forest til feature importance-analyse.</w:t>
      </w:r>
    </w:p>
    <w:p w14:paraId="306F8DD2" w14:textId="331F287E" w:rsidR="004128B8" w:rsidRPr="004128B8" w:rsidRDefault="004128B8" w:rsidP="004128B8">
      <w:r w:rsidRPr="004128B8">
        <w:rPr>
          <w:b/>
          <w:bCs/>
        </w:rPr>
        <w:t>User Story 3: Analyse af historiske data</w:t>
      </w:r>
      <w:r w:rsidR="002D44B4">
        <w:rPr>
          <w:b/>
          <w:bCs/>
        </w:rPr>
        <w:t xml:space="preserve"> </w:t>
      </w:r>
      <w:r w:rsidR="005831E4">
        <w:rPr>
          <w:b/>
          <w:bCs/>
        </w:rPr>
        <w:t>til events</w:t>
      </w:r>
    </w:p>
    <w:p w14:paraId="42A086DB" w14:textId="75E1A6EE" w:rsidR="004128B8" w:rsidRPr="004128B8" w:rsidRDefault="004128B8" w:rsidP="004128B8">
      <w:pPr>
        <w:numPr>
          <w:ilvl w:val="0"/>
          <w:numId w:val="13"/>
        </w:numPr>
      </w:pPr>
      <w:r w:rsidRPr="004128B8">
        <w:rPr>
          <w:b/>
          <w:bCs/>
        </w:rPr>
        <w:t>Beskrivelse:</w:t>
      </w:r>
      <w:r w:rsidRPr="004128B8">
        <w:t xml:space="preserve"> </w:t>
      </w:r>
      <w:r w:rsidRPr="002D44B4">
        <w:rPr>
          <w:b/>
          <w:bCs/>
        </w:rPr>
        <w:t>Som</w:t>
      </w:r>
      <w:r w:rsidRPr="004128B8">
        <w:t xml:space="preserve"> en </w:t>
      </w:r>
      <w:r w:rsidR="002D44B4">
        <w:t>leder</w:t>
      </w:r>
      <w:r w:rsidRPr="004128B8">
        <w:t xml:space="preserve"> hos GAME </w:t>
      </w:r>
      <w:r w:rsidRPr="002D44B4">
        <w:rPr>
          <w:b/>
          <w:bCs/>
        </w:rPr>
        <w:t>vil</w:t>
      </w:r>
      <w:r w:rsidRPr="004128B8">
        <w:t xml:space="preserve"> jeg </w:t>
      </w:r>
      <w:r w:rsidR="002D44B4">
        <w:t xml:space="preserve">forstå </w:t>
      </w:r>
      <w:r w:rsidRPr="004128B8">
        <w:t>historiske deltagelsesmønstre</w:t>
      </w:r>
      <w:r w:rsidR="005831E4">
        <w:t xml:space="preserve"> til events</w:t>
      </w:r>
      <w:r w:rsidRPr="004128B8">
        <w:t xml:space="preserve">, </w:t>
      </w:r>
      <w:r w:rsidRPr="002D44B4">
        <w:rPr>
          <w:b/>
          <w:bCs/>
        </w:rPr>
        <w:t>så</w:t>
      </w:r>
      <w:r w:rsidRPr="004128B8">
        <w:t xml:space="preserve"> jeg kan finde tilbagevendende tendenser, der kan bruges til planlægning</w:t>
      </w:r>
      <w:r w:rsidR="002D44B4">
        <w:t xml:space="preserve"> og forståelse af deltagelse.</w:t>
      </w:r>
    </w:p>
    <w:p w14:paraId="23626A09" w14:textId="77777777" w:rsidR="004128B8" w:rsidRPr="004128B8" w:rsidRDefault="004128B8" w:rsidP="004128B8">
      <w:pPr>
        <w:numPr>
          <w:ilvl w:val="1"/>
          <w:numId w:val="13"/>
        </w:numPr>
      </w:pPr>
      <w:r w:rsidRPr="004128B8">
        <w:rPr>
          <w:b/>
          <w:bCs/>
        </w:rPr>
        <w:t>Acceptance Criteria:</w:t>
      </w:r>
    </w:p>
    <w:p w14:paraId="118A9305" w14:textId="305577E2" w:rsidR="004128B8" w:rsidRPr="004128B8" w:rsidRDefault="004128B8" w:rsidP="004128B8">
      <w:pPr>
        <w:numPr>
          <w:ilvl w:val="2"/>
          <w:numId w:val="13"/>
        </w:numPr>
      </w:pPr>
      <w:r w:rsidRPr="004128B8">
        <w:t>Analyse af deltagelsesmønstre skal inkludere visualiseringer af sæsonvariationer og trends.</w:t>
      </w:r>
    </w:p>
    <w:p w14:paraId="0C36DFB1" w14:textId="77777777" w:rsidR="004128B8" w:rsidRPr="004128B8" w:rsidRDefault="004128B8" w:rsidP="004128B8">
      <w:pPr>
        <w:numPr>
          <w:ilvl w:val="2"/>
          <w:numId w:val="13"/>
        </w:numPr>
      </w:pPr>
      <w:r w:rsidRPr="004128B8">
        <w:t>Resultaterne skal præsenteres i et format, der er let forståeligt for ikke-tekniske brugere.</w:t>
      </w:r>
    </w:p>
    <w:p w14:paraId="2780395D" w14:textId="1A70DE26" w:rsidR="005831E4" w:rsidRDefault="004128B8" w:rsidP="005831E4">
      <w:pPr>
        <w:numPr>
          <w:ilvl w:val="1"/>
          <w:numId w:val="13"/>
        </w:numPr>
      </w:pPr>
      <w:r w:rsidRPr="004128B8">
        <w:rPr>
          <w:b/>
          <w:bCs/>
        </w:rPr>
        <w:t>Omfang:</w:t>
      </w:r>
      <w:r w:rsidRPr="004128B8">
        <w:t xml:space="preserve"> Small – Fokus på eksisterende data</w:t>
      </w:r>
      <w:r w:rsidR="00AE0200">
        <w:t>, clustering og Association Rule Mining</w:t>
      </w:r>
    </w:p>
    <w:p w14:paraId="148E391C" w14:textId="2E0FC10C" w:rsidR="005831E4" w:rsidRPr="004128B8" w:rsidRDefault="005831E4" w:rsidP="005831E4">
      <w:r w:rsidRPr="004128B8">
        <w:rPr>
          <w:b/>
          <w:bCs/>
        </w:rPr>
        <w:t xml:space="preserve">User Story </w:t>
      </w:r>
      <w:r>
        <w:rPr>
          <w:b/>
          <w:bCs/>
        </w:rPr>
        <w:t>4</w:t>
      </w:r>
      <w:r w:rsidRPr="004128B8">
        <w:rPr>
          <w:b/>
          <w:bCs/>
        </w:rPr>
        <w:t xml:space="preserve">: Forudsigelse af deltagertal </w:t>
      </w:r>
      <w:r>
        <w:rPr>
          <w:b/>
          <w:bCs/>
        </w:rPr>
        <w:t>GAME husene</w:t>
      </w:r>
    </w:p>
    <w:p w14:paraId="2F319807" w14:textId="0A1B0C1F" w:rsidR="005831E4" w:rsidRPr="004128B8" w:rsidRDefault="005831E4" w:rsidP="005831E4">
      <w:pPr>
        <w:numPr>
          <w:ilvl w:val="0"/>
          <w:numId w:val="11"/>
        </w:numPr>
      </w:pPr>
      <w:r w:rsidRPr="004128B8">
        <w:rPr>
          <w:b/>
          <w:bCs/>
        </w:rPr>
        <w:t>Beskrivelse:</w:t>
      </w:r>
      <w:r w:rsidRPr="004128B8">
        <w:t xml:space="preserve"> </w:t>
      </w:r>
      <w:r w:rsidRPr="002D44B4">
        <w:rPr>
          <w:b/>
          <w:bCs/>
        </w:rPr>
        <w:t>Som</w:t>
      </w:r>
      <w:r w:rsidRPr="004128B8">
        <w:t xml:space="preserve"> e</w:t>
      </w:r>
      <w:r>
        <w:t xml:space="preserve">n husleder i GAME </w:t>
      </w:r>
      <w:r w:rsidRPr="002D44B4">
        <w:rPr>
          <w:b/>
          <w:bCs/>
        </w:rPr>
        <w:t>vil</w:t>
      </w:r>
      <w:r w:rsidRPr="004128B8">
        <w:t xml:space="preserve"> jeg kunne forudsige deltagertal</w:t>
      </w:r>
      <w:r>
        <w:t xml:space="preserve"> i husene</w:t>
      </w:r>
      <w:r w:rsidRPr="004128B8">
        <w:t xml:space="preserve">, </w:t>
      </w:r>
      <w:r w:rsidRPr="002D44B4">
        <w:rPr>
          <w:b/>
          <w:bCs/>
        </w:rPr>
        <w:t>så</w:t>
      </w:r>
      <w:r w:rsidRPr="004128B8">
        <w:t xml:space="preserve"> jeg kan allokere de rette ressourcer (</w:t>
      </w:r>
      <w:r>
        <w:t>medarbejdere</w:t>
      </w:r>
      <w:r w:rsidRPr="004128B8">
        <w:t xml:space="preserve"> og materialer) effektivt.</w:t>
      </w:r>
    </w:p>
    <w:p w14:paraId="1CA20881" w14:textId="77777777" w:rsidR="005831E4" w:rsidRPr="004128B8" w:rsidRDefault="005831E4" w:rsidP="005831E4">
      <w:pPr>
        <w:numPr>
          <w:ilvl w:val="1"/>
          <w:numId w:val="11"/>
        </w:numPr>
      </w:pPr>
      <w:r w:rsidRPr="004128B8">
        <w:rPr>
          <w:b/>
          <w:bCs/>
        </w:rPr>
        <w:t>Acceptance Criteria:</w:t>
      </w:r>
    </w:p>
    <w:p w14:paraId="0F2D0D0A" w14:textId="77777777" w:rsidR="005831E4" w:rsidRPr="004128B8" w:rsidRDefault="005831E4" w:rsidP="005831E4">
      <w:pPr>
        <w:numPr>
          <w:ilvl w:val="2"/>
          <w:numId w:val="11"/>
        </w:numPr>
      </w:pPr>
      <w:r w:rsidRPr="004128B8">
        <w:t>En model skal kunne estimere deltagertal baseret på historiske data og eksterne data (fx vejrdata eller helligdage).</w:t>
      </w:r>
    </w:p>
    <w:p w14:paraId="4E59F9BF" w14:textId="77777777" w:rsidR="005831E4" w:rsidRPr="004128B8" w:rsidRDefault="005831E4" w:rsidP="005831E4">
      <w:pPr>
        <w:numPr>
          <w:ilvl w:val="1"/>
          <w:numId w:val="11"/>
        </w:numPr>
      </w:pPr>
      <w:r w:rsidRPr="004128B8">
        <w:rPr>
          <w:b/>
          <w:bCs/>
        </w:rPr>
        <w:t>Omfang:</w:t>
      </w:r>
      <w:r w:rsidRPr="004128B8">
        <w:t xml:space="preserve"> Large – Flere modeller udvikles baseret på GAMEs egne data samt eksterne faktorer.</w:t>
      </w:r>
    </w:p>
    <w:p w14:paraId="6CCEE84E" w14:textId="34030C81" w:rsidR="005831E4" w:rsidRPr="004128B8" w:rsidRDefault="005831E4" w:rsidP="005831E4">
      <w:r w:rsidRPr="004128B8">
        <w:rPr>
          <w:b/>
          <w:bCs/>
        </w:rPr>
        <w:t xml:space="preserve">User Story </w:t>
      </w:r>
      <w:r>
        <w:rPr>
          <w:b/>
          <w:bCs/>
        </w:rPr>
        <w:t>5</w:t>
      </w:r>
      <w:r w:rsidRPr="004128B8">
        <w:rPr>
          <w:b/>
          <w:bCs/>
        </w:rPr>
        <w:t>: Identifikation af vigtige faktorer</w:t>
      </w:r>
      <w:r>
        <w:rPr>
          <w:b/>
          <w:bCs/>
        </w:rPr>
        <w:t xml:space="preserve"> i GAME husene</w:t>
      </w:r>
    </w:p>
    <w:p w14:paraId="58B2E2F5" w14:textId="7F722261" w:rsidR="005831E4" w:rsidRPr="004128B8" w:rsidRDefault="005831E4" w:rsidP="005831E4">
      <w:pPr>
        <w:numPr>
          <w:ilvl w:val="0"/>
          <w:numId w:val="12"/>
        </w:numPr>
      </w:pPr>
      <w:r w:rsidRPr="004128B8">
        <w:rPr>
          <w:b/>
          <w:bCs/>
        </w:rPr>
        <w:lastRenderedPageBreak/>
        <w:t>Beskrivelse:</w:t>
      </w:r>
      <w:r w:rsidRPr="004128B8">
        <w:t xml:space="preserve"> </w:t>
      </w:r>
      <w:r w:rsidRPr="002D44B4">
        <w:rPr>
          <w:b/>
          <w:bCs/>
        </w:rPr>
        <w:t>Som</w:t>
      </w:r>
      <w:r w:rsidRPr="004128B8">
        <w:t xml:space="preserve"> et teammedlem hos playmakerteamet </w:t>
      </w:r>
      <w:r w:rsidRPr="002D44B4">
        <w:rPr>
          <w:b/>
          <w:bCs/>
        </w:rPr>
        <w:t>vil</w:t>
      </w:r>
      <w:r w:rsidRPr="004128B8">
        <w:t xml:space="preserve"> jeg identificere de vigtigste faktorer, der påvirker deltagelse i </w:t>
      </w:r>
      <w:r>
        <w:t>GAME husene</w:t>
      </w:r>
      <w:r w:rsidRPr="004128B8">
        <w:t xml:space="preserve">, </w:t>
      </w:r>
      <w:r w:rsidRPr="002D44B4">
        <w:rPr>
          <w:b/>
          <w:bCs/>
        </w:rPr>
        <w:t>så</w:t>
      </w:r>
      <w:r w:rsidRPr="004128B8">
        <w:t xml:space="preserve"> jeg kan </w:t>
      </w:r>
      <w:r>
        <w:t>komme med foreslag til ændringer af åbningstider og stab.</w:t>
      </w:r>
    </w:p>
    <w:p w14:paraId="61B9BD20" w14:textId="77777777" w:rsidR="005831E4" w:rsidRPr="004128B8" w:rsidRDefault="005831E4" w:rsidP="005831E4">
      <w:pPr>
        <w:numPr>
          <w:ilvl w:val="1"/>
          <w:numId w:val="12"/>
        </w:numPr>
      </w:pPr>
      <w:r w:rsidRPr="004128B8">
        <w:rPr>
          <w:b/>
          <w:bCs/>
        </w:rPr>
        <w:t>Acceptance Criteria:</w:t>
      </w:r>
    </w:p>
    <w:p w14:paraId="2D995296" w14:textId="77777777" w:rsidR="005831E4" w:rsidRPr="004128B8" w:rsidRDefault="005831E4" w:rsidP="005831E4">
      <w:pPr>
        <w:numPr>
          <w:ilvl w:val="2"/>
          <w:numId w:val="12"/>
        </w:numPr>
      </w:pPr>
      <w:r w:rsidRPr="004128B8">
        <w:t>En liste over de top 5 vigtigste faktorer (fx vejr, ugedag, eller eventtype) skal præsenteres i form af visualiseringer.</w:t>
      </w:r>
    </w:p>
    <w:p w14:paraId="6E0215C9" w14:textId="77777777" w:rsidR="005831E4" w:rsidRPr="004128B8" w:rsidRDefault="005831E4" w:rsidP="005831E4">
      <w:pPr>
        <w:numPr>
          <w:ilvl w:val="1"/>
          <w:numId w:val="12"/>
        </w:numPr>
      </w:pPr>
      <w:r w:rsidRPr="004128B8">
        <w:rPr>
          <w:b/>
          <w:bCs/>
        </w:rPr>
        <w:t>Omfang:</w:t>
      </w:r>
      <w:r w:rsidRPr="004128B8">
        <w:t xml:space="preserve"> Medium – Fokus på dataforberedelse og brug af modeller som Random Forest til feature importance-analyse.</w:t>
      </w:r>
    </w:p>
    <w:p w14:paraId="610AC34B" w14:textId="1D780074" w:rsidR="005831E4" w:rsidRPr="004128B8" w:rsidRDefault="005831E4" w:rsidP="005831E4">
      <w:r w:rsidRPr="004128B8">
        <w:rPr>
          <w:b/>
          <w:bCs/>
        </w:rPr>
        <w:t xml:space="preserve">User Story </w:t>
      </w:r>
      <w:r>
        <w:rPr>
          <w:b/>
          <w:bCs/>
        </w:rPr>
        <w:t>6</w:t>
      </w:r>
      <w:r w:rsidRPr="004128B8">
        <w:rPr>
          <w:b/>
          <w:bCs/>
        </w:rPr>
        <w:t>: Analyse af historiske data</w:t>
      </w:r>
      <w:r>
        <w:rPr>
          <w:b/>
          <w:bCs/>
        </w:rPr>
        <w:t xml:space="preserve"> </w:t>
      </w:r>
      <w:r>
        <w:rPr>
          <w:b/>
          <w:bCs/>
        </w:rPr>
        <w:t>i GAME husene</w:t>
      </w:r>
    </w:p>
    <w:p w14:paraId="74F2F713" w14:textId="7BA278E8" w:rsidR="005831E4" w:rsidRPr="004128B8" w:rsidRDefault="005831E4" w:rsidP="005831E4">
      <w:pPr>
        <w:numPr>
          <w:ilvl w:val="0"/>
          <w:numId w:val="13"/>
        </w:numPr>
      </w:pPr>
      <w:r w:rsidRPr="004128B8">
        <w:rPr>
          <w:b/>
          <w:bCs/>
        </w:rPr>
        <w:t>Beskrivelse:</w:t>
      </w:r>
      <w:r w:rsidRPr="004128B8">
        <w:t xml:space="preserve"> </w:t>
      </w:r>
      <w:r w:rsidRPr="002D44B4">
        <w:rPr>
          <w:b/>
          <w:bCs/>
        </w:rPr>
        <w:t>Som</w:t>
      </w:r>
      <w:r w:rsidRPr="004128B8">
        <w:t xml:space="preserve"> en </w:t>
      </w:r>
      <w:r>
        <w:t>leder</w:t>
      </w:r>
      <w:r w:rsidRPr="004128B8">
        <w:t xml:space="preserve"> hos GAME </w:t>
      </w:r>
      <w:r w:rsidRPr="002D44B4">
        <w:rPr>
          <w:b/>
          <w:bCs/>
        </w:rPr>
        <w:t>vil</w:t>
      </w:r>
      <w:r w:rsidRPr="004128B8">
        <w:t xml:space="preserve"> jeg </w:t>
      </w:r>
      <w:r>
        <w:t xml:space="preserve">forstå </w:t>
      </w:r>
      <w:r w:rsidRPr="004128B8">
        <w:t>historiske deltagelsesmønstre</w:t>
      </w:r>
      <w:r>
        <w:t xml:space="preserve"> i GAME husene</w:t>
      </w:r>
      <w:r w:rsidRPr="004128B8">
        <w:t xml:space="preserve">, </w:t>
      </w:r>
      <w:r w:rsidRPr="002D44B4">
        <w:rPr>
          <w:b/>
          <w:bCs/>
        </w:rPr>
        <w:t>så</w:t>
      </w:r>
      <w:r w:rsidRPr="004128B8">
        <w:t xml:space="preserve"> jeg kan finde tilbagevendende tendenser, der kan bruges til planlægning</w:t>
      </w:r>
      <w:r>
        <w:t xml:space="preserve"> og forståelse af deltagelse.</w:t>
      </w:r>
    </w:p>
    <w:p w14:paraId="27FD8426" w14:textId="77777777" w:rsidR="005831E4" w:rsidRPr="004128B8" w:rsidRDefault="005831E4" w:rsidP="005831E4">
      <w:pPr>
        <w:numPr>
          <w:ilvl w:val="1"/>
          <w:numId w:val="13"/>
        </w:numPr>
      </w:pPr>
      <w:r w:rsidRPr="004128B8">
        <w:rPr>
          <w:b/>
          <w:bCs/>
        </w:rPr>
        <w:t>Acceptance Criteria:</w:t>
      </w:r>
    </w:p>
    <w:p w14:paraId="43C35D2D" w14:textId="77777777" w:rsidR="005831E4" w:rsidRPr="004128B8" w:rsidRDefault="005831E4" w:rsidP="005831E4">
      <w:pPr>
        <w:numPr>
          <w:ilvl w:val="2"/>
          <w:numId w:val="13"/>
        </w:numPr>
      </w:pPr>
      <w:r w:rsidRPr="004128B8">
        <w:t>Analyse af deltagelsesmønstre skal inkludere visualiseringer af sæsonvariationer og trends.</w:t>
      </w:r>
    </w:p>
    <w:p w14:paraId="38DA6A1B" w14:textId="77777777" w:rsidR="005831E4" w:rsidRPr="004128B8" w:rsidRDefault="005831E4" w:rsidP="005831E4">
      <w:pPr>
        <w:numPr>
          <w:ilvl w:val="2"/>
          <w:numId w:val="13"/>
        </w:numPr>
      </w:pPr>
      <w:r w:rsidRPr="004128B8">
        <w:t>Resultaterne skal præsenteres i et format, der er let forståeligt for ikke-tekniske brugere.</w:t>
      </w:r>
    </w:p>
    <w:p w14:paraId="2E2550B9" w14:textId="77777777" w:rsidR="005831E4" w:rsidRPr="004128B8" w:rsidRDefault="005831E4" w:rsidP="005831E4">
      <w:pPr>
        <w:numPr>
          <w:ilvl w:val="1"/>
          <w:numId w:val="13"/>
        </w:numPr>
      </w:pPr>
      <w:r w:rsidRPr="004128B8">
        <w:rPr>
          <w:b/>
          <w:bCs/>
        </w:rPr>
        <w:t>Omfang:</w:t>
      </w:r>
      <w:r w:rsidRPr="004128B8">
        <w:t xml:space="preserve"> Small – Fokus på eksisterende data</w:t>
      </w:r>
      <w:r>
        <w:t>, clustering og Association Rule Mining</w:t>
      </w:r>
    </w:p>
    <w:p w14:paraId="68F18528" w14:textId="77777777" w:rsidR="005831E4" w:rsidRPr="004128B8" w:rsidRDefault="005831E4" w:rsidP="005831E4"/>
    <w:p w14:paraId="44D218E3" w14:textId="77777777" w:rsidR="004128B8" w:rsidRPr="004128B8" w:rsidRDefault="004128B8" w:rsidP="004128B8">
      <w:pPr>
        <w:rPr>
          <w:b/>
          <w:bCs/>
        </w:rPr>
      </w:pPr>
      <w:r w:rsidRPr="004128B8">
        <w:rPr>
          <w:b/>
          <w:bCs/>
        </w:rPr>
        <w:t>Non-funktionelle krav</w:t>
      </w:r>
    </w:p>
    <w:p w14:paraId="4B11A5AA" w14:textId="77777777" w:rsidR="004128B8" w:rsidRPr="004128B8" w:rsidRDefault="004128B8" w:rsidP="004128B8">
      <w:r w:rsidRPr="004128B8">
        <w:t>De non-funktionelle krav sikrer, at applikationen er effektiv og brugervenlig:</w:t>
      </w:r>
    </w:p>
    <w:p w14:paraId="7F0D457E" w14:textId="77777777" w:rsidR="004128B8" w:rsidRPr="004128B8" w:rsidRDefault="004128B8" w:rsidP="004128B8">
      <w:pPr>
        <w:numPr>
          <w:ilvl w:val="0"/>
          <w:numId w:val="14"/>
        </w:numPr>
      </w:pPr>
      <w:r w:rsidRPr="004128B8">
        <w:rPr>
          <w:b/>
          <w:bCs/>
        </w:rPr>
        <w:t>Ydelse:</w:t>
      </w:r>
      <w:r w:rsidRPr="004128B8">
        <w:t xml:space="preserve"> Applikationen skal kunne levere forudsigelser hurtigt (under 5 sekunder) ved indtastning af nye data.</w:t>
      </w:r>
    </w:p>
    <w:p w14:paraId="3B2FF1B4" w14:textId="77777777" w:rsidR="004128B8" w:rsidRPr="004128B8" w:rsidRDefault="004128B8" w:rsidP="004128B8">
      <w:pPr>
        <w:numPr>
          <w:ilvl w:val="0"/>
          <w:numId w:val="14"/>
        </w:numPr>
      </w:pPr>
      <w:r w:rsidRPr="004128B8">
        <w:rPr>
          <w:b/>
          <w:bCs/>
        </w:rPr>
        <w:t>Skalerbarhed:</w:t>
      </w:r>
      <w:r w:rsidRPr="004128B8">
        <w:t xml:space="preserve"> Designet skal være fleksibelt og kunne tilpasses, hvis nye funktioner eller datakilder tilføjes i fremtiden.</w:t>
      </w:r>
    </w:p>
    <w:p w14:paraId="7C4B9900" w14:textId="5E8A0670" w:rsidR="00C20BB9" w:rsidRDefault="004128B8" w:rsidP="00C20BB9">
      <w:pPr>
        <w:numPr>
          <w:ilvl w:val="0"/>
          <w:numId w:val="14"/>
        </w:numPr>
      </w:pPr>
      <w:r w:rsidRPr="004128B8">
        <w:rPr>
          <w:b/>
          <w:bCs/>
        </w:rPr>
        <w:t>Brugervenlighed:</w:t>
      </w:r>
      <w:r w:rsidRPr="004128B8">
        <w:t xml:space="preserve"> Streamlit-applikationen skal være intuitiv og kræve minimal træning for brugerne.</w:t>
      </w:r>
    </w:p>
    <w:p w14:paraId="7AAE63CF" w14:textId="77777777" w:rsidR="002D44B4" w:rsidRPr="002D44B4" w:rsidRDefault="002D44B4" w:rsidP="002D44B4"/>
    <w:p w14:paraId="5E274D1F" w14:textId="5AB244A8" w:rsidR="00962B82" w:rsidRDefault="00962B82" w:rsidP="00331057">
      <w:pPr>
        <w:pStyle w:val="Heading1"/>
        <w:numPr>
          <w:ilvl w:val="0"/>
          <w:numId w:val="16"/>
        </w:numPr>
      </w:pPr>
      <w:bookmarkStart w:id="4" w:name="_Toc183088841"/>
      <w:r w:rsidRPr="00962B82">
        <w:t>Valg af teknologi(er)</w:t>
      </w:r>
      <w:bookmarkEnd w:id="4"/>
      <w:r w:rsidR="00AE0200">
        <w:t xml:space="preserve"> (Skriv om valget og overvejelserne af frontend, backend, teknologier osv)</w:t>
      </w:r>
    </w:p>
    <w:p w14:paraId="11D737AC" w14:textId="77777777" w:rsidR="005E0E40" w:rsidRDefault="005E0E40" w:rsidP="005E0E40">
      <w:r>
        <w:t xml:space="preserve">Valget af teknologi blev foretaget med fokus på at opfylde både virksomhedens behov og de krav, der var til projektet. GAME ønskede en løsning, der kunne levere praktisk værdi ved at analysere og præsentere data, samtidig med at den var intuitiv og nem at bruge. Mit mål var at udvikle en løsning, der ikke blot matchede GAMEs behov, men som også gav mig mulighed for at udforske og styrke mine </w:t>
      </w:r>
      <w:r>
        <w:lastRenderedPageBreak/>
        <w:t>færdigheder inden for dataanalyse og machine learning. Det var desuden afgørende, at teknologivalget tog højde for den begrænsede tid til projektet.</w:t>
      </w:r>
    </w:p>
    <w:p w14:paraId="087F6DD9" w14:textId="77777777" w:rsidR="005E0E40" w:rsidRDefault="005E0E40" w:rsidP="005E0E40"/>
    <w:p w14:paraId="441C2CB5" w14:textId="4AA70E73" w:rsidR="005E0E40" w:rsidRDefault="005E0E40" w:rsidP="005E0E40">
      <w:r>
        <w:t>En af de løsninger, jeg overvejede, var at bygge en applikation med en Java-backend til databasestyring, Python til modellering og en React-baseret frontend. Denne arkitektur ville have været fleksibel og skalerbar, men den var for kompleks og tidskrævende i forhold til projektets omfang. Alternativt overvejede jeg Flask som en lettere backend-løsning kombineret med en dedikeret frontend. Flask kunne have leveret en enkel og tilpasselig webapplikation, men det ville stadig kræve en vis mængde tid og ressourcer til at udvikle og forbinde de forskellige dele</w:t>
      </w:r>
      <w:r w:rsidR="005831E4">
        <w:t>.</w:t>
      </w:r>
    </w:p>
    <w:p w14:paraId="07EBED94" w14:textId="77777777" w:rsidR="005E0E40" w:rsidRDefault="005E0E40" w:rsidP="005E0E40"/>
    <w:p w14:paraId="525E697F" w14:textId="5F6356EA" w:rsidR="00815471" w:rsidRDefault="005E0E40" w:rsidP="005E0E40">
      <w:r>
        <w:t>Jeg valgte at bruge Streamlit som det primære framework til at præsentere resultaterne. Streamlit gjorde det muligt hurtigt at udvikle en løsning, hvor dataanalyser og visualiseringer kunne præsenteres på en brugervenlig måde. Det var et ideelt valg, fordi det fjernede behovet for omfattende frontend-udvikling og gjorde det muligt at fokusere på den centrale opgave: at udvikle og optimere datamodeller. Sammen med Python som kerneværktøj og biblioteker som Scikit-learn og TensorFlow var det muligt at bygge modeller til regression, klassifikation og clustering. Denne kombination sikrede, at jeg kunne levere en funktionel prototype, der opfyldte GAMEs behov inden for tidsrammen.</w:t>
      </w:r>
    </w:p>
    <w:p w14:paraId="262BFA66" w14:textId="47879484" w:rsidR="005831E4" w:rsidRDefault="005831E4" w:rsidP="005E0E40">
      <w:r>
        <w:t>Scikit-learn er et bibliotek jeg har meget erfaring med, og jeg vil derfor have god mulighed for at kunne vælge de rette modeller. Det er et mere simpelt bibliotek, der giver en god basis for prediction modeller.</w:t>
      </w:r>
      <w:r>
        <w:br/>
        <w:t>TensorFlow er et bibliotek jeg ikke har benyttet mig af før, men det har vist sig at være et meget robust bibliotek for neural networks modeller.</w:t>
      </w:r>
    </w:p>
    <w:p w14:paraId="79B76488" w14:textId="1DCA75D0" w:rsidR="005831E4" w:rsidRPr="005831E4" w:rsidRDefault="005831E4" w:rsidP="005E0E40">
      <w:r>
        <w:t>Ved bearbejdelse af data og modeller, så er det en god kutyme at gemme dem løbende, og derfor har jeg benyttet mig af Pickle. Pickle er værktøj til at serialize data og gemme det i binary fil</w:t>
      </w:r>
      <w:r w:rsidR="005A45FE">
        <w:t>er.</w:t>
      </w:r>
      <w:r>
        <w:t xml:space="preserve"> </w:t>
      </w:r>
    </w:p>
    <w:p w14:paraId="635873E4" w14:textId="0D24D927" w:rsidR="005E0E40" w:rsidRDefault="00962B82" w:rsidP="00331057">
      <w:pPr>
        <w:pStyle w:val="Heading1"/>
        <w:numPr>
          <w:ilvl w:val="0"/>
          <w:numId w:val="16"/>
        </w:numPr>
      </w:pPr>
      <w:bookmarkStart w:id="5" w:name="_Toc183088842"/>
      <w:r w:rsidRPr="00962B82">
        <w:t>Valg af arkitektur</w:t>
      </w:r>
      <w:bookmarkEnd w:id="5"/>
      <w:r w:rsidR="00AE0200">
        <w:t xml:space="preserve"> (Skriv overordnet om systemet, overvejelser, hvordan det spiller sammen)</w:t>
      </w:r>
    </w:p>
    <w:p w14:paraId="2381D613" w14:textId="77777777" w:rsidR="005E0E40" w:rsidRDefault="005E0E40" w:rsidP="005E0E40">
      <w:r>
        <w:t>Arkitekturen til projektet blev designet med fokus på enkelhed og effektivitet. GAME havde behov for en løsning, der hurtigt kunne implementeres og demonstrere værdien af datadrevet beslutningstagning. På grund af den begrænsede tid og projektets primære fokus på dataanalyse blev det nødvendigt at vælge en arkitektur, der reducerede kompleksiteten og maksimerede hastigheden i udviklingen.</w:t>
      </w:r>
    </w:p>
    <w:p w14:paraId="46FE5192" w14:textId="77777777" w:rsidR="005E0E40" w:rsidRDefault="005E0E40" w:rsidP="005E0E40"/>
    <w:p w14:paraId="79D18AF5" w14:textId="48305268" w:rsidR="005E0E40" w:rsidRDefault="005E0E40" w:rsidP="005E0E40">
      <w:r>
        <w:t>Jeg overvejede en flerlaget arkitektur, hvor backend og frontend blev udviklet separat. En mulighed var at anvende Flask som backend til at køre modellerne og håndtere dataintegration, mens en frontend i React kunne bruges til præsentation. Denne løsning ville have givet større fleksibilitet, men den krævede samtidig mere tid og flere ressourcer.</w:t>
      </w:r>
      <w:r w:rsidR="00400E8F">
        <w:t xml:space="preserve"> Hvis jeg valgte at prioritere en stærk backend og frontend, så ville jeg mangle tiden til at arbejde med modellerne, og på den måde vil GAME i sidste ende ikke have et brugbart værktøj.</w:t>
      </w:r>
    </w:p>
    <w:p w14:paraId="76CCD24F" w14:textId="77777777" w:rsidR="005E0E40" w:rsidRDefault="005E0E40" w:rsidP="005E0E40">
      <w:r>
        <w:lastRenderedPageBreak/>
        <w:t>En anden overvejelse var at bruge en kombination af en ekstern database med et traditionelt REST API. Selvom dette ville have været en robust løsning, var det ikke nødvendigt for projektet, da datamængden og kravene til opbevaring ikke var særlig store.</w:t>
      </w:r>
    </w:p>
    <w:p w14:paraId="36A3CC78" w14:textId="2CFB7608" w:rsidR="00400E8F" w:rsidRDefault="00400E8F" w:rsidP="005E0E40">
      <w:r>
        <w:t>I arbejde</w:t>
      </w:r>
      <w:r w:rsidR="005A45FE">
        <w:t>t hentede jeg de store datasæt</w:t>
      </w:r>
      <w:r>
        <w:t xml:space="preserve"> ned, bearbejde</w:t>
      </w:r>
      <w:r w:rsidR="005A45FE">
        <w:t>de</w:t>
      </w:r>
      <w:r>
        <w:t xml:space="preserve"> den, </w:t>
      </w:r>
      <w:r w:rsidR="005A45FE">
        <w:t>for så at gemme dem i pickle eller h5 filer.</w:t>
      </w:r>
      <w:r>
        <w:br/>
      </w:r>
      <w:r w:rsidR="005A45FE">
        <w:t>Disse filer vil man altid kunne falde tilbage på, hvis man ville have mulighed for at kunne tilgå tidligere bearbejdet data til sammenligning.</w:t>
      </w:r>
    </w:p>
    <w:p w14:paraId="5DC49565" w14:textId="3297D46D" w:rsidR="005A45FE" w:rsidRDefault="005A45FE" w:rsidP="005E0E40">
      <w:r>
        <w:t xml:space="preserve">I starten af udviklingen, arbejdede jeg kun på eventdataen, og det var først senere at jeg fik adgang til House dataen. </w:t>
      </w:r>
      <w:r>
        <w:br/>
        <w:t>Strukturen i projektet er dog forholdsvis simpel. Den er opdelt i følgende struktur:</w:t>
      </w:r>
    </w:p>
    <w:p w14:paraId="43744380" w14:textId="130A787E" w:rsidR="005A45FE" w:rsidRDefault="005A45FE" w:rsidP="005A45FE">
      <w:pPr>
        <w:pStyle w:val="ListParagraph"/>
        <w:numPr>
          <w:ilvl w:val="0"/>
          <w:numId w:val="3"/>
        </w:numPr>
      </w:pPr>
      <w:r>
        <w:t>API</w:t>
      </w:r>
    </w:p>
    <w:p w14:paraId="5A3050EC" w14:textId="43E3881C" w:rsidR="005A45FE" w:rsidRDefault="005A45FE" w:rsidP="005A45FE">
      <w:pPr>
        <w:pStyle w:val="ListParagraph"/>
        <w:numPr>
          <w:ilvl w:val="0"/>
          <w:numId w:val="3"/>
        </w:numPr>
      </w:pPr>
      <w:r>
        <w:t>Data</w:t>
      </w:r>
    </w:p>
    <w:p w14:paraId="36514894" w14:textId="089567F2" w:rsidR="005A45FE" w:rsidRDefault="005A45FE" w:rsidP="005A45FE">
      <w:pPr>
        <w:pStyle w:val="ListParagraph"/>
        <w:numPr>
          <w:ilvl w:val="0"/>
          <w:numId w:val="3"/>
        </w:numPr>
      </w:pPr>
      <w:r>
        <w:t>DataCollection</w:t>
      </w:r>
    </w:p>
    <w:p w14:paraId="22925764" w14:textId="5A57F5D6" w:rsidR="005A45FE" w:rsidRDefault="005A45FE" w:rsidP="005A45FE">
      <w:pPr>
        <w:pStyle w:val="ListParagraph"/>
        <w:numPr>
          <w:ilvl w:val="0"/>
          <w:numId w:val="3"/>
        </w:numPr>
      </w:pPr>
      <w:r>
        <w:t xml:space="preserve">Modelling </w:t>
      </w:r>
    </w:p>
    <w:p w14:paraId="505515A5" w14:textId="5A38EBEE" w:rsidR="005A45FE" w:rsidRDefault="005A45FE" w:rsidP="005A45FE">
      <w:pPr>
        <w:pStyle w:val="ListParagraph"/>
        <w:numPr>
          <w:ilvl w:val="0"/>
          <w:numId w:val="3"/>
        </w:numPr>
      </w:pPr>
      <w:r>
        <w:t>WebApp</w:t>
      </w:r>
    </w:p>
    <w:p w14:paraId="62B3394B" w14:textId="7D0BC18D" w:rsidR="005A45FE" w:rsidRDefault="005A45FE" w:rsidP="005A45FE">
      <w:pPr>
        <w:pStyle w:val="ListParagraph"/>
        <w:numPr>
          <w:ilvl w:val="0"/>
          <w:numId w:val="3"/>
        </w:numPr>
      </w:pPr>
      <w:r>
        <w:t>Streamlitapp</w:t>
      </w:r>
    </w:p>
    <w:p w14:paraId="6099BEEE" w14:textId="371797E3" w:rsidR="005A45FE" w:rsidRPr="005A45FE" w:rsidRDefault="005A45FE" w:rsidP="005A45FE">
      <w:r>
        <w:t>Streamlit applikationen køres fra WebApp mappen. Applikationen kræver dog installation af mange libraries.</w:t>
      </w:r>
    </w:p>
    <w:p w14:paraId="47F09D32" w14:textId="2E43397B" w:rsidR="00400E8F" w:rsidRPr="005E0E40" w:rsidRDefault="005A45FE" w:rsidP="005E0E40">
      <w:r>
        <w:t>Til installationen ville jeg gerne skabe</w:t>
      </w:r>
      <w:r w:rsidR="00400E8F">
        <w:t xml:space="preserve"> en løsning, som er nem at launche og benytte. Jeg har derfor undersøgt muligheden for at installere applikationen, koden og biblioteker gennem et executable Python Script.</w:t>
      </w:r>
    </w:p>
    <w:p w14:paraId="709AC558" w14:textId="688B3524" w:rsidR="00962B82" w:rsidRPr="00962B82" w:rsidRDefault="00962B82" w:rsidP="00331057">
      <w:pPr>
        <w:pStyle w:val="Heading1"/>
        <w:numPr>
          <w:ilvl w:val="0"/>
          <w:numId w:val="16"/>
        </w:numPr>
      </w:pPr>
      <w:bookmarkStart w:id="6" w:name="_Toc183088843"/>
      <w:r w:rsidRPr="00962B82">
        <w:t>Design</w:t>
      </w:r>
      <w:bookmarkEnd w:id="6"/>
    </w:p>
    <w:p w14:paraId="4FC3887A" w14:textId="119AA500" w:rsidR="00962B82" w:rsidRPr="00962B82" w:rsidRDefault="00962B82" w:rsidP="00331057">
      <w:pPr>
        <w:pStyle w:val="Heading1"/>
        <w:numPr>
          <w:ilvl w:val="0"/>
          <w:numId w:val="16"/>
        </w:numPr>
      </w:pPr>
      <w:bookmarkStart w:id="7" w:name="_Toc183088844"/>
      <w:r w:rsidRPr="00962B82">
        <w:t>Implementering</w:t>
      </w:r>
      <w:bookmarkEnd w:id="7"/>
    </w:p>
    <w:p w14:paraId="1FAFDAA2" w14:textId="7B07D364" w:rsidR="00962B82" w:rsidRDefault="00962B82" w:rsidP="00331057">
      <w:pPr>
        <w:pStyle w:val="Heading1"/>
        <w:numPr>
          <w:ilvl w:val="0"/>
          <w:numId w:val="16"/>
        </w:numPr>
      </w:pPr>
      <w:bookmarkStart w:id="8" w:name="_Toc183088845"/>
      <w:r w:rsidRPr="00962B82">
        <w:t>Test</w:t>
      </w:r>
      <w:bookmarkEnd w:id="8"/>
    </w:p>
    <w:p w14:paraId="6187332D" w14:textId="4E8CB833" w:rsidR="00806D9E" w:rsidRPr="00806D9E" w:rsidRDefault="00806D9E" w:rsidP="00806D9E">
      <w:r>
        <w:t>Valdidering af modeller?</w:t>
      </w:r>
    </w:p>
    <w:p w14:paraId="5DDE8E2F" w14:textId="4147A631" w:rsidR="00962B82" w:rsidRPr="00962B82" w:rsidRDefault="00962B82" w:rsidP="00331057">
      <w:pPr>
        <w:pStyle w:val="Heading1"/>
        <w:numPr>
          <w:ilvl w:val="0"/>
          <w:numId w:val="16"/>
        </w:numPr>
      </w:pPr>
      <w:bookmarkStart w:id="9" w:name="_Toc183088846"/>
      <w:r w:rsidRPr="00962B82">
        <w:t>Evaluering / konklusion</w:t>
      </w:r>
      <w:bookmarkEnd w:id="9"/>
    </w:p>
    <w:p w14:paraId="7C9DBFBE" w14:textId="77777777" w:rsidR="00962B82" w:rsidRDefault="00962B82" w:rsidP="00962B82"/>
    <w:p w14:paraId="090D92BA" w14:textId="77777777" w:rsidR="001D24F5" w:rsidRDefault="001D24F5" w:rsidP="00962B82"/>
    <w:p w14:paraId="0C99E355" w14:textId="77777777" w:rsidR="001D24F5" w:rsidRPr="00962B82" w:rsidRDefault="001D24F5" w:rsidP="00962B82"/>
    <w:sectPr w:rsidR="001D24F5" w:rsidRPr="00962B8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38884" w14:textId="77777777" w:rsidR="0094337F" w:rsidRDefault="0094337F" w:rsidP="00F01AF3">
      <w:pPr>
        <w:spacing w:after="0" w:line="240" w:lineRule="auto"/>
      </w:pPr>
      <w:r>
        <w:separator/>
      </w:r>
    </w:p>
  </w:endnote>
  <w:endnote w:type="continuationSeparator" w:id="0">
    <w:p w14:paraId="343C1BD3" w14:textId="77777777" w:rsidR="0094337F" w:rsidRDefault="0094337F" w:rsidP="00F0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377A9" w14:textId="77777777" w:rsidR="0094337F" w:rsidRDefault="0094337F" w:rsidP="00F01AF3">
      <w:pPr>
        <w:spacing w:after="0" w:line="240" w:lineRule="auto"/>
      </w:pPr>
      <w:r>
        <w:separator/>
      </w:r>
    </w:p>
  </w:footnote>
  <w:footnote w:type="continuationSeparator" w:id="0">
    <w:p w14:paraId="6F3013CA" w14:textId="77777777" w:rsidR="0094337F" w:rsidRDefault="0094337F" w:rsidP="00F01AF3">
      <w:pPr>
        <w:spacing w:after="0" w:line="240" w:lineRule="auto"/>
      </w:pPr>
      <w:r>
        <w:continuationSeparator/>
      </w:r>
    </w:p>
  </w:footnote>
  <w:footnote w:id="1">
    <w:p w14:paraId="48BCFB36" w14:textId="26989B03" w:rsidR="00F01AF3" w:rsidRPr="00F01AF3" w:rsidRDefault="00F01AF3">
      <w:pPr>
        <w:pStyle w:val="FootnoteText"/>
        <w:rPr>
          <w:lang w:val="en-US"/>
        </w:rPr>
      </w:pPr>
      <w:r>
        <w:rPr>
          <w:rStyle w:val="FootnoteReference"/>
        </w:rPr>
        <w:footnoteRef/>
      </w:r>
      <w:r>
        <w:t xml:space="preserve"> </w:t>
      </w:r>
      <w:hyperlink r:id="rId1" w:history="1">
        <w:r w:rsidRPr="00EF167B">
          <w:rPr>
            <w:rStyle w:val="Hyperlink"/>
          </w:rPr>
          <w:t>https://game.ngo/what-we-d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E0F"/>
    <w:multiLevelType w:val="multilevel"/>
    <w:tmpl w:val="6048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37857"/>
    <w:multiLevelType w:val="multilevel"/>
    <w:tmpl w:val="F7E23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762C8"/>
    <w:multiLevelType w:val="multilevel"/>
    <w:tmpl w:val="C13A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28E4"/>
    <w:multiLevelType w:val="multilevel"/>
    <w:tmpl w:val="FAA0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033F3"/>
    <w:multiLevelType w:val="multilevel"/>
    <w:tmpl w:val="38E4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7566D"/>
    <w:multiLevelType w:val="multilevel"/>
    <w:tmpl w:val="BC36D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E0ADB"/>
    <w:multiLevelType w:val="multilevel"/>
    <w:tmpl w:val="50B8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07B5A"/>
    <w:multiLevelType w:val="hybridMultilevel"/>
    <w:tmpl w:val="A72EFD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8546B68"/>
    <w:multiLevelType w:val="multilevel"/>
    <w:tmpl w:val="A68C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413F4"/>
    <w:multiLevelType w:val="hybridMultilevel"/>
    <w:tmpl w:val="05BEBCC6"/>
    <w:lvl w:ilvl="0" w:tplc="42BEC52E">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531F98"/>
    <w:multiLevelType w:val="multilevel"/>
    <w:tmpl w:val="8BCC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270EF"/>
    <w:multiLevelType w:val="hybridMultilevel"/>
    <w:tmpl w:val="B2DE7A46"/>
    <w:lvl w:ilvl="0" w:tplc="6D6C6272">
      <w:start w:val="1"/>
      <w:numFmt w:val="decimal"/>
      <w:lvlText w:val="%1."/>
      <w:lvlJc w:val="left"/>
      <w:pPr>
        <w:tabs>
          <w:tab w:val="num" w:pos="720"/>
        </w:tabs>
        <w:ind w:left="720" w:hanging="360"/>
      </w:pPr>
    </w:lvl>
    <w:lvl w:ilvl="1" w:tplc="419444FA" w:tentative="1">
      <w:start w:val="1"/>
      <w:numFmt w:val="decimal"/>
      <w:lvlText w:val="%2."/>
      <w:lvlJc w:val="left"/>
      <w:pPr>
        <w:tabs>
          <w:tab w:val="num" w:pos="1440"/>
        </w:tabs>
        <w:ind w:left="1440" w:hanging="360"/>
      </w:pPr>
    </w:lvl>
    <w:lvl w:ilvl="2" w:tplc="A05A1C5A" w:tentative="1">
      <w:start w:val="1"/>
      <w:numFmt w:val="decimal"/>
      <w:lvlText w:val="%3."/>
      <w:lvlJc w:val="left"/>
      <w:pPr>
        <w:tabs>
          <w:tab w:val="num" w:pos="2160"/>
        </w:tabs>
        <w:ind w:left="2160" w:hanging="360"/>
      </w:pPr>
    </w:lvl>
    <w:lvl w:ilvl="3" w:tplc="F0384EC6" w:tentative="1">
      <w:start w:val="1"/>
      <w:numFmt w:val="decimal"/>
      <w:lvlText w:val="%4."/>
      <w:lvlJc w:val="left"/>
      <w:pPr>
        <w:tabs>
          <w:tab w:val="num" w:pos="2880"/>
        </w:tabs>
        <w:ind w:left="2880" w:hanging="360"/>
      </w:pPr>
    </w:lvl>
    <w:lvl w:ilvl="4" w:tplc="87EC0ACC" w:tentative="1">
      <w:start w:val="1"/>
      <w:numFmt w:val="decimal"/>
      <w:lvlText w:val="%5."/>
      <w:lvlJc w:val="left"/>
      <w:pPr>
        <w:tabs>
          <w:tab w:val="num" w:pos="3600"/>
        </w:tabs>
        <w:ind w:left="3600" w:hanging="360"/>
      </w:pPr>
    </w:lvl>
    <w:lvl w:ilvl="5" w:tplc="762E673A" w:tentative="1">
      <w:start w:val="1"/>
      <w:numFmt w:val="decimal"/>
      <w:lvlText w:val="%6."/>
      <w:lvlJc w:val="left"/>
      <w:pPr>
        <w:tabs>
          <w:tab w:val="num" w:pos="4320"/>
        </w:tabs>
        <w:ind w:left="4320" w:hanging="360"/>
      </w:pPr>
    </w:lvl>
    <w:lvl w:ilvl="6" w:tplc="845A0FAE" w:tentative="1">
      <w:start w:val="1"/>
      <w:numFmt w:val="decimal"/>
      <w:lvlText w:val="%7."/>
      <w:lvlJc w:val="left"/>
      <w:pPr>
        <w:tabs>
          <w:tab w:val="num" w:pos="5040"/>
        </w:tabs>
        <w:ind w:left="5040" w:hanging="360"/>
      </w:pPr>
    </w:lvl>
    <w:lvl w:ilvl="7" w:tplc="F0E62F92" w:tentative="1">
      <w:start w:val="1"/>
      <w:numFmt w:val="decimal"/>
      <w:lvlText w:val="%8."/>
      <w:lvlJc w:val="left"/>
      <w:pPr>
        <w:tabs>
          <w:tab w:val="num" w:pos="5760"/>
        </w:tabs>
        <w:ind w:left="5760" w:hanging="360"/>
      </w:pPr>
    </w:lvl>
    <w:lvl w:ilvl="8" w:tplc="44A856D6" w:tentative="1">
      <w:start w:val="1"/>
      <w:numFmt w:val="decimal"/>
      <w:lvlText w:val="%9."/>
      <w:lvlJc w:val="left"/>
      <w:pPr>
        <w:tabs>
          <w:tab w:val="num" w:pos="6480"/>
        </w:tabs>
        <w:ind w:left="6480" w:hanging="360"/>
      </w:pPr>
    </w:lvl>
  </w:abstractNum>
  <w:abstractNum w:abstractNumId="12" w15:restartNumberingAfterBreak="0">
    <w:nsid w:val="5FA629CA"/>
    <w:multiLevelType w:val="hybridMultilevel"/>
    <w:tmpl w:val="BD70E816"/>
    <w:lvl w:ilvl="0" w:tplc="77D222F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64A0A"/>
    <w:multiLevelType w:val="multilevel"/>
    <w:tmpl w:val="5E4AD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70C6C"/>
    <w:multiLevelType w:val="multilevel"/>
    <w:tmpl w:val="9C18E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325736"/>
    <w:multiLevelType w:val="multilevel"/>
    <w:tmpl w:val="D486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498476">
    <w:abstractNumId w:val="9"/>
  </w:num>
  <w:num w:numId="2" w16cid:durableId="1863860151">
    <w:abstractNumId w:val="11"/>
  </w:num>
  <w:num w:numId="3" w16cid:durableId="1152334709">
    <w:abstractNumId w:val="12"/>
  </w:num>
  <w:num w:numId="4" w16cid:durableId="969479346">
    <w:abstractNumId w:val="13"/>
  </w:num>
  <w:num w:numId="5" w16cid:durableId="1010832494">
    <w:abstractNumId w:val="6"/>
  </w:num>
  <w:num w:numId="6" w16cid:durableId="168061918">
    <w:abstractNumId w:val="14"/>
  </w:num>
  <w:num w:numId="7" w16cid:durableId="1241914619">
    <w:abstractNumId w:val="8"/>
  </w:num>
  <w:num w:numId="8" w16cid:durableId="786433673">
    <w:abstractNumId w:val="0"/>
  </w:num>
  <w:num w:numId="9" w16cid:durableId="1783572986">
    <w:abstractNumId w:val="15"/>
  </w:num>
  <w:num w:numId="10" w16cid:durableId="1190684739">
    <w:abstractNumId w:val="2"/>
  </w:num>
  <w:num w:numId="11" w16cid:durableId="1006396323">
    <w:abstractNumId w:val="1"/>
  </w:num>
  <w:num w:numId="12" w16cid:durableId="869758313">
    <w:abstractNumId w:val="5"/>
  </w:num>
  <w:num w:numId="13" w16cid:durableId="506141084">
    <w:abstractNumId w:val="4"/>
  </w:num>
  <w:num w:numId="14" w16cid:durableId="418136663">
    <w:abstractNumId w:val="10"/>
  </w:num>
  <w:num w:numId="15" w16cid:durableId="1850217504">
    <w:abstractNumId w:val="3"/>
  </w:num>
  <w:num w:numId="16" w16cid:durableId="1317690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82"/>
    <w:rsid w:val="000C5374"/>
    <w:rsid w:val="0012345B"/>
    <w:rsid w:val="00126C69"/>
    <w:rsid w:val="00161335"/>
    <w:rsid w:val="001D24F5"/>
    <w:rsid w:val="002D44B4"/>
    <w:rsid w:val="00310176"/>
    <w:rsid w:val="00331057"/>
    <w:rsid w:val="003962B3"/>
    <w:rsid w:val="00400E8F"/>
    <w:rsid w:val="004128B8"/>
    <w:rsid w:val="004D0F3B"/>
    <w:rsid w:val="00525F11"/>
    <w:rsid w:val="00572CEE"/>
    <w:rsid w:val="005831E4"/>
    <w:rsid w:val="005A45FE"/>
    <w:rsid w:val="005E0E40"/>
    <w:rsid w:val="00752F79"/>
    <w:rsid w:val="007F0122"/>
    <w:rsid w:val="00806D9E"/>
    <w:rsid w:val="00815471"/>
    <w:rsid w:val="00874273"/>
    <w:rsid w:val="008F292B"/>
    <w:rsid w:val="0094337F"/>
    <w:rsid w:val="00962B82"/>
    <w:rsid w:val="00AE0200"/>
    <w:rsid w:val="00B55636"/>
    <w:rsid w:val="00B63245"/>
    <w:rsid w:val="00B721CD"/>
    <w:rsid w:val="00C20BB9"/>
    <w:rsid w:val="00C2575C"/>
    <w:rsid w:val="00C57906"/>
    <w:rsid w:val="00CD516A"/>
    <w:rsid w:val="00D424A8"/>
    <w:rsid w:val="00D449EB"/>
    <w:rsid w:val="00D856F0"/>
    <w:rsid w:val="00D860D5"/>
    <w:rsid w:val="00E02B35"/>
    <w:rsid w:val="00E616F6"/>
    <w:rsid w:val="00E85B97"/>
    <w:rsid w:val="00EA234B"/>
    <w:rsid w:val="00F01AF3"/>
    <w:rsid w:val="00F53E3B"/>
    <w:rsid w:val="00FA23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0D7B"/>
  <w15:chartTrackingRefBased/>
  <w15:docId w15:val="{2648BABA-E269-457E-A5D2-538C88CF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471"/>
  </w:style>
  <w:style w:type="paragraph" w:styleId="Heading1">
    <w:name w:val="heading 1"/>
    <w:basedOn w:val="Normal"/>
    <w:next w:val="Normal"/>
    <w:link w:val="Heading1Char"/>
    <w:uiPriority w:val="9"/>
    <w:qFormat/>
    <w:rsid w:val="00962B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2B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2B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2B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B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B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B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B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B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2B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2B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2B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B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B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B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B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B82"/>
    <w:rPr>
      <w:rFonts w:eastAsiaTheme="majorEastAsia" w:cstheme="majorBidi"/>
      <w:color w:val="272727" w:themeColor="text1" w:themeTint="D8"/>
    </w:rPr>
  </w:style>
  <w:style w:type="paragraph" w:styleId="Title">
    <w:name w:val="Title"/>
    <w:basedOn w:val="Normal"/>
    <w:next w:val="Normal"/>
    <w:link w:val="TitleChar"/>
    <w:uiPriority w:val="10"/>
    <w:qFormat/>
    <w:rsid w:val="00962B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B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B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B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B82"/>
    <w:pPr>
      <w:spacing w:before="160"/>
      <w:jc w:val="center"/>
    </w:pPr>
    <w:rPr>
      <w:i/>
      <w:iCs/>
      <w:color w:val="404040" w:themeColor="text1" w:themeTint="BF"/>
    </w:rPr>
  </w:style>
  <w:style w:type="character" w:customStyle="1" w:styleId="QuoteChar">
    <w:name w:val="Quote Char"/>
    <w:basedOn w:val="DefaultParagraphFont"/>
    <w:link w:val="Quote"/>
    <w:uiPriority w:val="29"/>
    <w:rsid w:val="00962B82"/>
    <w:rPr>
      <w:i/>
      <w:iCs/>
      <w:color w:val="404040" w:themeColor="text1" w:themeTint="BF"/>
    </w:rPr>
  </w:style>
  <w:style w:type="paragraph" w:styleId="ListParagraph">
    <w:name w:val="List Paragraph"/>
    <w:basedOn w:val="Normal"/>
    <w:uiPriority w:val="34"/>
    <w:qFormat/>
    <w:rsid w:val="00962B82"/>
    <w:pPr>
      <w:ind w:left="720"/>
      <w:contextualSpacing/>
    </w:pPr>
  </w:style>
  <w:style w:type="character" w:styleId="IntenseEmphasis">
    <w:name w:val="Intense Emphasis"/>
    <w:basedOn w:val="DefaultParagraphFont"/>
    <w:uiPriority w:val="21"/>
    <w:qFormat/>
    <w:rsid w:val="00962B82"/>
    <w:rPr>
      <w:i/>
      <w:iCs/>
      <w:color w:val="0F4761" w:themeColor="accent1" w:themeShade="BF"/>
    </w:rPr>
  </w:style>
  <w:style w:type="paragraph" w:styleId="IntenseQuote">
    <w:name w:val="Intense Quote"/>
    <w:basedOn w:val="Normal"/>
    <w:next w:val="Normal"/>
    <w:link w:val="IntenseQuoteChar"/>
    <w:uiPriority w:val="30"/>
    <w:qFormat/>
    <w:rsid w:val="00962B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B82"/>
    <w:rPr>
      <w:i/>
      <w:iCs/>
      <w:color w:val="0F4761" w:themeColor="accent1" w:themeShade="BF"/>
    </w:rPr>
  </w:style>
  <w:style w:type="character" w:styleId="IntenseReference">
    <w:name w:val="Intense Reference"/>
    <w:basedOn w:val="DefaultParagraphFont"/>
    <w:uiPriority w:val="32"/>
    <w:qFormat/>
    <w:rsid w:val="00962B82"/>
    <w:rPr>
      <w:b/>
      <w:bCs/>
      <w:smallCaps/>
      <w:color w:val="0F4761" w:themeColor="accent1" w:themeShade="BF"/>
      <w:spacing w:val="5"/>
    </w:rPr>
  </w:style>
  <w:style w:type="character" w:styleId="Strong">
    <w:name w:val="Strong"/>
    <w:basedOn w:val="DefaultParagraphFont"/>
    <w:uiPriority w:val="22"/>
    <w:qFormat/>
    <w:rsid w:val="00962B82"/>
    <w:rPr>
      <w:b/>
      <w:bCs/>
    </w:rPr>
  </w:style>
  <w:style w:type="paragraph" w:styleId="FootnoteText">
    <w:name w:val="footnote text"/>
    <w:basedOn w:val="Normal"/>
    <w:link w:val="FootnoteTextChar"/>
    <w:uiPriority w:val="99"/>
    <w:semiHidden/>
    <w:unhideWhenUsed/>
    <w:rsid w:val="00F01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AF3"/>
    <w:rPr>
      <w:sz w:val="20"/>
      <w:szCs w:val="20"/>
    </w:rPr>
  </w:style>
  <w:style w:type="character" w:styleId="FootnoteReference">
    <w:name w:val="footnote reference"/>
    <w:basedOn w:val="DefaultParagraphFont"/>
    <w:uiPriority w:val="99"/>
    <w:semiHidden/>
    <w:unhideWhenUsed/>
    <w:rsid w:val="00F01AF3"/>
    <w:rPr>
      <w:vertAlign w:val="superscript"/>
    </w:rPr>
  </w:style>
  <w:style w:type="character" w:styleId="Hyperlink">
    <w:name w:val="Hyperlink"/>
    <w:basedOn w:val="DefaultParagraphFont"/>
    <w:uiPriority w:val="99"/>
    <w:unhideWhenUsed/>
    <w:rsid w:val="00F01AF3"/>
    <w:rPr>
      <w:color w:val="467886" w:themeColor="hyperlink"/>
      <w:u w:val="single"/>
    </w:rPr>
  </w:style>
  <w:style w:type="character" w:styleId="UnresolvedMention">
    <w:name w:val="Unresolved Mention"/>
    <w:basedOn w:val="DefaultParagraphFont"/>
    <w:uiPriority w:val="99"/>
    <w:semiHidden/>
    <w:unhideWhenUsed/>
    <w:rsid w:val="00F01AF3"/>
    <w:rPr>
      <w:color w:val="605E5C"/>
      <w:shd w:val="clear" w:color="auto" w:fill="E1DFDD"/>
    </w:rPr>
  </w:style>
  <w:style w:type="paragraph" w:styleId="TOCHeading">
    <w:name w:val="TOC Heading"/>
    <w:basedOn w:val="Heading1"/>
    <w:next w:val="Normal"/>
    <w:uiPriority w:val="39"/>
    <w:unhideWhenUsed/>
    <w:qFormat/>
    <w:rsid w:val="00C5790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310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6357">
      <w:bodyDiv w:val="1"/>
      <w:marLeft w:val="0"/>
      <w:marRight w:val="0"/>
      <w:marTop w:val="0"/>
      <w:marBottom w:val="0"/>
      <w:divBdr>
        <w:top w:val="none" w:sz="0" w:space="0" w:color="auto"/>
        <w:left w:val="none" w:sz="0" w:space="0" w:color="auto"/>
        <w:bottom w:val="none" w:sz="0" w:space="0" w:color="auto"/>
        <w:right w:val="none" w:sz="0" w:space="0" w:color="auto"/>
      </w:divBdr>
    </w:div>
    <w:div w:id="308441706">
      <w:bodyDiv w:val="1"/>
      <w:marLeft w:val="0"/>
      <w:marRight w:val="0"/>
      <w:marTop w:val="0"/>
      <w:marBottom w:val="0"/>
      <w:divBdr>
        <w:top w:val="none" w:sz="0" w:space="0" w:color="auto"/>
        <w:left w:val="none" w:sz="0" w:space="0" w:color="auto"/>
        <w:bottom w:val="none" w:sz="0" w:space="0" w:color="auto"/>
        <w:right w:val="none" w:sz="0" w:space="0" w:color="auto"/>
      </w:divBdr>
    </w:div>
    <w:div w:id="361056998">
      <w:bodyDiv w:val="1"/>
      <w:marLeft w:val="0"/>
      <w:marRight w:val="0"/>
      <w:marTop w:val="0"/>
      <w:marBottom w:val="0"/>
      <w:divBdr>
        <w:top w:val="none" w:sz="0" w:space="0" w:color="auto"/>
        <w:left w:val="none" w:sz="0" w:space="0" w:color="auto"/>
        <w:bottom w:val="none" w:sz="0" w:space="0" w:color="auto"/>
        <w:right w:val="none" w:sz="0" w:space="0" w:color="auto"/>
      </w:divBdr>
    </w:div>
    <w:div w:id="518205164">
      <w:bodyDiv w:val="1"/>
      <w:marLeft w:val="0"/>
      <w:marRight w:val="0"/>
      <w:marTop w:val="0"/>
      <w:marBottom w:val="0"/>
      <w:divBdr>
        <w:top w:val="none" w:sz="0" w:space="0" w:color="auto"/>
        <w:left w:val="none" w:sz="0" w:space="0" w:color="auto"/>
        <w:bottom w:val="none" w:sz="0" w:space="0" w:color="auto"/>
        <w:right w:val="none" w:sz="0" w:space="0" w:color="auto"/>
      </w:divBdr>
    </w:div>
    <w:div w:id="623539702">
      <w:bodyDiv w:val="1"/>
      <w:marLeft w:val="0"/>
      <w:marRight w:val="0"/>
      <w:marTop w:val="0"/>
      <w:marBottom w:val="0"/>
      <w:divBdr>
        <w:top w:val="none" w:sz="0" w:space="0" w:color="auto"/>
        <w:left w:val="none" w:sz="0" w:space="0" w:color="auto"/>
        <w:bottom w:val="none" w:sz="0" w:space="0" w:color="auto"/>
        <w:right w:val="none" w:sz="0" w:space="0" w:color="auto"/>
      </w:divBdr>
    </w:div>
    <w:div w:id="746809308">
      <w:bodyDiv w:val="1"/>
      <w:marLeft w:val="0"/>
      <w:marRight w:val="0"/>
      <w:marTop w:val="0"/>
      <w:marBottom w:val="0"/>
      <w:divBdr>
        <w:top w:val="none" w:sz="0" w:space="0" w:color="auto"/>
        <w:left w:val="none" w:sz="0" w:space="0" w:color="auto"/>
        <w:bottom w:val="none" w:sz="0" w:space="0" w:color="auto"/>
        <w:right w:val="none" w:sz="0" w:space="0" w:color="auto"/>
      </w:divBdr>
    </w:div>
    <w:div w:id="763913596">
      <w:bodyDiv w:val="1"/>
      <w:marLeft w:val="0"/>
      <w:marRight w:val="0"/>
      <w:marTop w:val="0"/>
      <w:marBottom w:val="0"/>
      <w:divBdr>
        <w:top w:val="none" w:sz="0" w:space="0" w:color="auto"/>
        <w:left w:val="none" w:sz="0" w:space="0" w:color="auto"/>
        <w:bottom w:val="none" w:sz="0" w:space="0" w:color="auto"/>
        <w:right w:val="none" w:sz="0" w:space="0" w:color="auto"/>
      </w:divBdr>
    </w:div>
    <w:div w:id="788547765">
      <w:bodyDiv w:val="1"/>
      <w:marLeft w:val="0"/>
      <w:marRight w:val="0"/>
      <w:marTop w:val="0"/>
      <w:marBottom w:val="0"/>
      <w:divBdr>
        <w:top w:val="none" w:sz="0" w:space="0" w:color="auto"/>
        <w:left w:val="none" w:sz="0" w:space="0" w:color="auto"/>
        <w:bottom w:val="none" w:sz="0" w:space="0" w:color="auto"/>
        <w:right w:val="none" w:sz="0" w:space="0" w:color="auto"/>
      </w:divBdr>
    </w:div>
    <w:div w:id="797724684">
      <w:bodyDiv w:val="1"/>
      <w:marLeft w:val="0"/>
      <w:marRight w:val="0"/>
      <w:marTop w:val="0"/>
      <w:marBottom w:val="0"/>
      <w:divBdr>
        <w:top w:val="none" w:sz="0" w:space="0" w:color="auto"/>
        <w:left w:val="none" w:sz="0" w:space="0" w:color="auto"/>
        <w:bottom w:val="none" w:sz="0" w:space="0" w:color="auto"/>
        <w:right w:val="none" w:sz="0" w:space="0" w:color="auto"/>
      </w:divBdr>
    </w:div>
    <w:div w:id="826096461">
      <w:bodyDiv w:val="1"/>
      <w:marLeft w:val="0"/>
      <w:marRight w:val="0"/>
      <w:marTop w:val="0"/>
      <w:marBottom w:val="0"/>
      <w:divBdr>
        <w:top w:val="none" w:sz="0" w:space="0" w:color="auto"/>
        <w:left w:val="none" w:sz="0" w:space="0" w:color="auto"/>
        <w:bottom w:val="none" w:sz="0" w:space="0" w:color="auto"/>
        <w:right w:val="none" w:sz="0" w:space="0" w:color="auto"/>
      </w:divBdr>
      <w:divsChild>
        <w:div w:id="1360740454">
          <w:marLeft w:val="922"/>
          <w:marRight w:val="0"/>
          <w:marTop w:val="200"/>
          <w:marBottom w:val="0"/>
          <w:divBdr>
            <w:top w:val="none" w:sz="0" w:space="0" w:color="auto"/>
            <w:left w:val="none" w:sz="0" w:space="0" w:color="auto"/>
            <w:bottom w:val="none" w:sz="0" w:space="0" w:color="auto"/>
            <w:right w:val="none" w:sz="0" w:space="0" w:color="auto"/>
          </w:divBdr>
        </w:div>
        <w:div w:id="1354258249">
          <w:marLeft w:val="922"/>
          <w:marRight w:val="0"/>
          <w:marTop w:val="200"/>
          <w:marBottom w:val="0"/>
          <w:divBdr>
            <w:top w:val="none" w:sz="0" w:space="0" w:color="auto"/>
            <w:left w:val="none" w:sz="0" w:space="0" w:color="auto"/>
            <w:bottom w:val="none" w:sz="0" w:space="0" w:color="auto"/>
            <w:right w:val="none" w:sz="0" w:space="0" w:color="auto"/>
          </w:divBdr>
        </w:div>
        <w:div w:id="867718396">
          <w:marLeft w:val="922"/>
          <w:marRight w:val="0"/>
          <w:marTop w:val="200"/>
          <w:marBottom w:val="0"/>
          <w:divBdr>
            <w:top w:val="none" w:sz="0" w:space="0" w:color="auto"/>
            <w:left w:val="none" w:sz="0" w:space="0" w:color="auto"/>
            <w:bottom w:val="none" w:sz="0" w:space="0" w:color="auto"/>
            <w:right w:val="none" w:sz="0" w:space="0" w:color="auto"/>
          </w:divBdr>
        </w:div>
        <w:div w:id="4290511">
          <w:marLeft w:val="922"/>
          <w:marRight w:val="0"/>
          <w:marTop w:val="200"/>
          <w:marBottom w:val="0"/>
          <w:divBdr>
            <w:top w:val="none" w:sz="0" w:space="0" w:color="auto"/>
            <w:left w:val="none" w:sz="0" w:space="0" w:color="auto"/>
            <w:bottom w:val="none" w:sz="0" w:space="0" w:color="auto"/>
            <w:right w:val="none" w:sz="0" w:space="0" w:color="auto"/>
          </w:divBdr>
        </w:div>
        <w:div w:id="1304238510">
          <w:marLeft w:val="922"/>
          <w:marRight w:val="0"/>
          <w:marTop w:val="200"/>
          <w:marBottom w:val="0"/>
          <w:divBdr>
            <w:top w:val="none" w:sz="0" w:space="0" w:color="auto"/>
            <w:left w:val="none" w:sz="0" w:space="0" w:color="auto"/>
            <w:bottom w:val="none" w:sz="0" w:space="0" w:color="auto"/>
            <w:right w:val="none" w:sz="0" w:space="0" w:color="auto"/>
          </w:divBdr>
        </w:div>
        <w:div w:id="586574885">
          <w:marLeft w:val="922"/>
          <w:marRight w:val="0"/>
          <w:marTop w:val="200"/>
          <w:marBottom w:val="0"/>
          <w:divBdr>
            <w:top w:val="none" w:sz="0" w:space="0" w:color="auto"/>
            <w:left w:val="none" w:sz="0" w:space="0" w:color="auto"/>
            <w:bottom w:val="none" w:sz="0" w:space="0" w:color="auto"/>
            <w:right w:val="none" w:sz="0" w:space="0" w:color="auto"/>
          </w:divBdr>
        </w:div>
        <w:div w:id="2021425093">
          <w:marLeft w:val="922"/>
          <w:marRight w:val="0"/>
          <w:marTop w:val="200"/>
          <w:marBottom w:val="0"/>
          <w:divBdr>
            <w:top w:val="none" w:sz="0" w:space="0" w:color="auto"/>
            <w:left w:val="none" w:sz="0" w:space="0" w:color="auto"/>
            <w:bottom w:val="none" w:sz="0" w:space="0" w:color="auto"/>
            <w:right w:val="none" w:sz="0" w:space="0" w:color="auto"/>
          </w:divBdr>
        </w:div>
        <w:div w:id="683023177">
          <w:marLeft w:val="922"/>
          <w:marRight w:val="0"/>
          <w:marTop w:val="200"/>
          <w:marBottom w:val="0"/>
          <w:divBdr>
            <w:top w:val="none" w:sz="0" w:space="0" w:color="auto"/>
            <w:left w:val="none" w:sz="0" w:space="0" w:color="auto"/>
            <w:bottom w:val="none" w:sz="0" w:space="0" w:color="auto"/>
            <w:right w:val="none" w:sz="0" w:space="0" w:color="auto"/>
          </w:divBdr>
        </w:div>
        <w:div w:id="1258977134">
          <w:marLeft w:val="922"/>
          <w:marRight w:val="0"/>
          <w:marTop w:val="200"/>
          <w:marBottom w:val="0"/>
          <w:divBdr>
            <w:top w:val="none" w:sz="0" w:space="0" w:color="auto"/>
            <w:left w:val="none" w:sz="0" w:space="0" w:color="auto"/>
            <w:bottom w:val="none" w:sz="0" w:space="0" w:color="auto"/>
            <w:right w:val="none" w:sz="0" w:space="0" w:color="auto"/>
          </w:divBdr>
        </w:div>
        <w:div w:id="1031951611">
          <w:marLeft w:val="922"/>
          <w:marRight w:val="0"/>
          <w:marTop w:val="200"/>
          <w:marBottom w:val="0"/>
          <w:divBdr>
            <w:top w:val="none" w:sz="0" w:space="0" w:color="auto"/>
            <w:left w:val="none" w:sz="0" w:space="0" w:color="auto"/>
            <w:bottom w:val="none" w:sz="0" w:space="0" w:color="auto"/>
            <w:right w:val="none" w:sz="0" w:space="0" w:color="auto"/>
          </w:divBdr>
        </w:div>
      </w:divsChild>
    </w:div>
    <w:div w:id="910389394">
      <w:bodyDiv w:val="1"/>
      <w:marLeft w:val="0"/>
      <w:marRight w:val="0"/>
      <w:marTop w:val="0"/>
      <w:marBottom w:val="0"/>
      <w:divBdr>
        <w:top w:val="none" w:sz="0" w:space="0" w:color="auto"/>
        <w:left w:val="none" w:sz="0" w:space="0" w:color="auto"/>
        <w:bottom w:val="none" w:sz="0" w:space="0" w:color="auto"/>
        <w:right w:val="none" w:sz="0" w:space="0" w:color="auto"/>
      </w:divBdr>
    </w:div>
    <w:div w:id="931813090">
      <w:bodyDiv w:val="1"/>
      <w:marLeft w:val="0"/>
      <w:marRight w:val="0"/>
      <w:marTop w:val="0"/>
      <w:marBottom w:val="0"/>
      <w:divBdr>
        <w:top w:val="none" w:sz="0" w:space="0" w:color="auto"/>
        <w:left w:val="none" w:sz="0" w:space="0" w:color="auto"/>
        <w:bottom w:val="none" w:sz="0" w:space="0" w:color="auto"/>
        <w:right w:val="none" w:sz="0" w:space="0" w:color="auto"/>
      </w:divBdr>
    </w:div>
    <w:div w:id="996960005">
      <w:bodyDiv w:val="1"/>
      <w:marLeft w:val="0"/>
      <w:marRight w:val="0"/>
      <w:marTop w:val="0"/>
      <w:marBottom w:val="0"/>
      <w:divBdr>
        <w:top w:val="none" w:sz="0" w:space="0" w:color="auto"/>
        <w:left w:val="none" w:sz="0" w:space="0" w:color="auto"/>
        <w:bottom w:val="none" w:sz="0" w:space="0" w:color="auto"/>
        <w:right w:val="none" w:sz="0" w:space="0" w:color="auto"/>
      </w:divBdr>
    </w:div>
    <w:div w:id="1019313565">
      <w:bodyDiv w:val="1"/>
      <w:marLeft w:val="0"/>
      <w:marRight w:val="0"/>
      <w:marTop w:val="0"/>
      <w:marBottom w:val="0"/>
      <w:divBdr>
        <w:top w:val="none" w:sz="0" w:space="0" w:color="auto"/>
        <w:left w:val="none" w:sz="0" w:space="0" w:color="auto"/>
        <w:bottom w:val="none" w:sz="0" w:space="0" w:color="auto"/>
        <w:right w:val="none" w:sz="0" w:space="0" w:color="auto"/>
      </w:divBdr>
    </w:div>
    <w:div w:id="1082528104">
      <w:bodyDiv w:val="1"/>
      <w:marLeft w:val="0"/>
      <w:marRight w:val="0"/>
      <w:marTop w:val="0"/>
      <w:marBottom w:val="0"/>
      <w:divBdr>
        <w:top w:val="none" w:sz="0" w:space="0" w:color="auto"/>
        <w:left w:val="none" w:sz="0" w:space="0" w:color="auto"/>
        <w:bottom w:val="none" w:sz="0" w:space="0" w:color="auto"/>
        <w:right w:val="none" w:sz="0" w:space="0" w:color="auto"/>
      </w:divBdr>
    </w:div>
    <w:div w:id="1096093583">
      <w:bodyDiv w:val="1"/>
      <w:marLeft w:val="0"/>
      <w:marRight w:val="0"/>
      <w:marTop w:val="0"/>
      <w:marBottom w:val="0"/>
      <w:divBdr>
        <w:top w:val="none" w:sz="0" w:space="0" w:color="auto"/>
        <w:left w:val="none" w:sz="0" w:space="0" w:color="auto"/>
        <w:bottom w:val="none" w:sz="0" w:space="0" w:color="auto"/>
        <w:right w:val="none" w:sz="0" w:space="0" w:color="auto"/>
      </w:divBdr>
    </w:div>
    <w:div w:id="1177430065">
      <w:bodyDiv w:val="1"/>
      <w:marLeft w:val="0"/>
      <w:marRight w:val="0"/>
      <w:marTop w:val="0"/>
      <w:marBottom w:val="0"/>
      <w:divBdr>
        <w:top w:val="none" w:sz="0" w:space="0" w:color="auto"/>
        <w:left w:val="none" w:sz="0" w:space="0" w:color="auto"/>
        <w:bottom w:val="none" w:sz="0" w:space="0" w:color="auto"/>
        <w:right w:val="none" w:sz="0" w:space="0" w:color="auto"/>
      </w:divBdr>
    </w:div>
    <w:div w:id="1575972274">
      <w:bodyDiv w:val="1"/>
      <w:marLeft w:val="0"/>
      <w:marRight w:val="0"/>
      <w:marTop w:val="0"/>
      <w:marBottom w:val="0"/>
      <w:divBdr>
        <w:top w:val="none" w:sz="0" w:space="0" w:color="auto"/>
        <w:left w:val="none" w:sz="0" w:space="0" w:color="auto"/>
        <w:bottom w:val="none" w:sz="0" w:space="0" w:color="auto"/>
        <w:right w:val="none" w:sz="0" w:space="0" w:color="auto"/>
      </w:divBdr>
    </w:div>
    <w:div w:id="1727413640">
      <w:bodyDiv w:val="1"/>
      <w:marLeft w:val="0"/>
      <w:marRight w:val="0"/>
      <w:marTop w:val="0"/>
      <w:marBottom w:val="0"/>
      <w:divBdr>
        <w:top w:val="none" w:sz="0" w:space="0" w:color="auto"/>
        <w:left w:val="none" w:sz="0" w:space="0" w:color="auto"/>
        <w:bottom w:val="none" w:sz="0" w:space="0" w:color="auto"/>
        <w:right w:val="none" w:sz="0" w:space="0" w:color="auto"/>
      </w:divBdr>
    </w:div>
    <w:div w:id="1971083316">
      <w:bodyDiv w:val="1"/>
      <w:marLeft w:val="0"/>
      <w:marRight w:val="0"/>
      <w:marTop w:val="0"/>
      <w:marBottom w:val="0"/>
      <w:divBdr>
        <w:top w:val="none" w:sz="0" w:space="0" w:color="auto"/>
        <w:left w:val="none" w:sz="0" w:space="0" w:color="auto"/>
        <w:bottom w:val="none" w:sz="0" w:space="0" w:color="auto"/>
        <w:right w:val="none" w:sz="0" w:space="0" w:color="auto"/>
      </w:divBdr>
    </w:div>
    <w:div w:id="2048331589">
      <w:bodyDiv w:val="1"/>
      <w:marLeft w:val="0"/>
      <w:marRight w:val="0"/>
      <w:marTop w:val="0"/>
      <w:marBottom w:val="0"/>
      <w:divBdr>
        <w:top w:val="none" w:sz="0" w:space="0" w:color="auto"/>
        <w:left w:val="none" w:sz="0" w:space="0" w:color="auto"/>
        <w:bottom w:val="none" w:sz="0" w:space="0" w:color="auto"/>
        <w:right w:val="none" w:sz="0" w:space="0" w:color="auto"/>
      </w:divBdr>
    </w:div>
    <w:div w:id="2066755056">
      <w:bodyDiv w:val="1"/>
      <w:marLeft w:val="0"/>
      <w:marRight w:val="0"/>
      <w:marTop w:val="0"/>
      <w:marBottom w:val="0"/>
      <w:divBdr>
        <w:top w:val="none" w:sz="0" w:space="0" w:color="auto"/>
        <w:left w:val="none" w:sz="0" w:space="0" w:color="auto"/>
        <w:bottom w:val="none" w:sz="0" w:space="0" w:color="auto"/>
        <w:right w:val="none" w:sz="0" w:space="0" w:color="auto"/>
      </w:divBdr>
    </w:div>
    <w:div w:id="21039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ame.ngo/what-we-d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1409-BDDB-42D0-8927-199A3119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7</Pages>
  <Words>2148</Words>
  <Characters>12054</Characters>
  <Application>Microsoft Office Word</Application>
  <DocSecurity>0</DocSecurity>
  <Lines>251</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 Hald Vedsmand</dc:creator>
  <cp:keywords/>
  <dc:description/>
  <cp:lastModifiedBy>Pelle Hald Vedsmand</cp:lastModifiedBy>
  <cp:revision>15</cp:revision>
  <dcterms:created xsi:type="dcterms:W3CDTF">2024-11-07T15:38:00Z</dcterms:created>
  <dcterms:modified xsi:type="dcterms:W3CDTF">2024-12-04T22:11:00Z</dcterms:modified>
</cp:coreProperties>
</file>